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54" w:rsidRPr="006E2149" w:rsidRDefault="001C6672" w:rsidP="00706B6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ANKIETA MONITORUJĄ</w:t>
      </w:r>
      <w:r w:rsidR="00E24654" w:rsidRPr="006E2149">
        <w:rPr>
          <w:b/>
          <w:sz w:val="44"/>
          <w:szCs w:val="44"/>
        </w:rPr>
        <w:t>CA</w:t>
      </w:r>
      <w:r>
        <w:rPr>
          <w:b/>
          <w:sz w:val="44"/>
          <w:szCs w:val="44"/>
        </w:rPr>
        <w:t xml:space="preserve"> (2)</w:t>
      </w:r>
    </w:p>
    <w:p w:rsidR="00E24654" w:rsidRDefault="00E2465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TĘP REALIZACJI LOKALNEJ STRATEGII ROZWOJU STOWARZYSZENIA LOKALNA GRUPA DZIAŁANIA DORZECZA ZGŁOWIĄCZKI</w:t>
      </w:r>
    </w:p>
    <w:p w:rsidR="00E24654" w:rsidRDefault="00E24654">
      <w:pPr>
        <w:rPr>
          <w:b/>
          <w:sz w:val="32"/>
          <w:szCs w:val="32"/>
          <w:u w:val="single"/>
        </w:rPr>
      </w:pPr>
      <w:r w:rsidRPr="00E24654">
        <w:rPr>
          <w:b/>
          <w:sz w:val="32"/>
          <w:szCs w:val="32"/>
          <w:u w:val="single"/>
        </w:rPr>
        <w:t>ZALECENIA OGÓLNE</w:t>
      </w:r>
    </w:p>
    <w:p w:rsidR="00E24654" w:rsidRDefault="00E24654" w:rsidP="00B201A2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1F1974">
        <w:rPr>
          <w:b/>
          <w:sz w:val="28"/>
          <w:szCs w:val="28"/>
        </w:rPr>
        <w:t xml:space="preserve">Beneficjent czytelnie wypełnia niebieskim lub czarnym kolorem wyłącznie białe </w:t>
      </w:r>
      <w:r w:rsidR="00B201A2" w:rsidRPr="001F1974">
        <w:rPr>
          <w:b/>
          <w:sz w:val="28"/>
          <w:szCs w:val="28"/>
        </w:rPr>
        <w:t xml:space="preserve">pola ankiety. </w:t>
      </w:r>
    </w:p>
    <w:p w:rsidR="004300BE" w:rsidRPr="001F1974" w:rsidRDefault="004300BE" w:rsidP="004300BE">
      <w:pPr>
        <w:pStyle w:val="Akapitzlist"/>
        <w:ind w:left="600"/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97"/>
        <w:gridCol w:w="10064"/>
      </w:tblGrid>
      <w:tr w:rsidR="00B201A2" w:rsidTr="007522AE">
        <w:trPr>
          <w:trHeight w:val="1312"/>
        </w:trPr>
        <w:tc>
          <w:tcPr>
            <w:tcW w:w="4697" w:type="dxa"/>
            <w:shd w:val="clear" w:color="auto" w:fill="BFBFBF" w:themeFill="background1" w:themeFillShade="BF"/>
          </w:tcPr>
          <w:p w:rsidR="00B201A2" w:rsidRPr="004B5AC6" w:rsidRDefault="00AC17B5" w:rsidP="004B5A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B5AC6" w:rsidRPr="004B5AC6">
              <w:rPr>
                <w:b/>
                <w:sz w:val="28"/>
                <w:szCs w:val="28"/>
              </w:rPr>
              <w:t>IMIĘ, NAZWISKO/NAZWA</w:t>
            </w:r>
          </w:p>
          <w:p w:rsidR="004B5AC6" w:rsidRDefault="004B5AC6" w:rsidP="004B5AC6">
            <w:pPr>
              <w:pStyle w:val="Akapitzlist"/>
              <w:ind w:left="0"/>
              <w:rPr>
                <w:sz w:val="28"/>
                <w:szCs w:val="28"/>
              </w:rPr>
            </w:pPr>
            <w:r w:rsidRPr="004B5AC6">
              <w:rPr>
                <w:b/>
                <w:sz w:val="28"/>
                <w:szCs w:val="28"/>
              </w:rPr>
              <w:t>BENEFICJENTA</w:t>
            </w:r>
          </w:p>
        </w:tc>
        <w:tc>
          <w:tcPr>
            <w:tcW w:w="10064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7522AE">
        <w:trPr>
          <w:trHeight w:val="698"/>
        </w:trPr>
        <w:tc>
          <w:tcPr>
            <w:tcW w:w="4697" w:type="dxa"/>
            <w:shd w:val="clear" w:color="auto" w:fill="BFBFBF" w:themeFill="background1" w:themeFillShade="BF"/>
          </w:tcPr>
          <w:p w:rsidR="004B5AC6" w:rsidRPr="00AC17B5" w:rsidRDefault="00AC17B5" w:rsidP="00AC17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076DC" w:rsidRPr="00AC17B5">
              <w:rPr>
                <w:b/>
                <w:sz w:val="28"/>
                <w:szCs w:val="28"/>
              </w:rPr>
              <w:t>NUMER KONKURSU</w:t>
            </w:r>
          </w:p>
        </w:tc>
        <w:tc>
          <w:tcPr>
            <w:tcW w:w="10064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076DC" w:rsidTr="007522AE">
        <w:trPr>
          <w:trHeight w:val="843"/>
        </w:trPr>
        <w:tc>
          <w:tcPr>
            <w:tcW w:w="4697" w:type="dxa"/>
            <w:shd w:val="clear" w:color="auto" w:fill="BFBFBF" w:themeFill="background1" w:themeFillShade="BF"/>
          </w:tcPr>
          <w:p w:rsidR="002076DC" w:rsidRPr="00AC17B5" w:rsidRDefault="00AC17B5" w:rsidP="00AC1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2076DC" w:rsidRPr="00AC17B5">
              <w:rPr>
                <w:b/>
                <w:sz w:val="28"/>
                <w:szCs w:val="28"/>
              </w:rPr>
              <w:t>ADRES ZAMIESZKANIA/ADRES</w:t>
            </w:r>
          </w:p>
          <w:p w:rsidR="002076DC" w:rsidRPr="004B5AC6" w:rsidRDefault="002076DC" w:rsidP="00AC17B5">
            <w:pPr>
              <w:pStyle w:val="Akapitzlist"/>
              <w:shd w:val="clear" w:color="auto" w:fill="BFBFBF" w:themeFill="background1" w:themeFillShade="BF"/>
              <w:ind w:left="0"/>
              <w:rPr>
                <w:b/>
                <w:sz w:val="28"/>
                <w:szCs w:val="28"/>
              </w:rPr>
            </w:pPr>
            <w:r w:rsidRPr="004B5AC6">
              <w:rPr>
                <w:b/>
                <w:sz w:val="28"/>
                <w:szCs w:val="28"/>
              </w:rPr>
              <w:t>SIEDZIBY BENEFICJENTA</w:t>
            </w:r>
          </w:p>
        </w:tc>
        <w:tc>
          <w:tcPr>
            <w:tcW w:w="10064" w:type="dxa"/>
          </w:tcPr>
          <w:p w:rsidR="002076DC" w:rsidRDefault="002076DC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7522AE">
        <w:trPr>
          <w:trHeight w:val="1087"/>
        </w:trPr>
        <w:tc>
          <w:tcPr>
            <w:tcW w:w="4697" w:type="dxa"/>
            <w:shd w:val="clear" w:color="auto" w:fill="BFBFBF" w:themeFill="background1" w:themeFillShade="BF"/>
          </w:tcPr>
          <w:p w:rsidR="00B201A2" w:rsidRPr="004B5AC6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B5AC6" w:rsidRPr="004B5AC6">
              <w:rPr>
                <w:b/>
                <w:sz w:val="28"/>
                <w:szCs w:val="28"/>
              </w:rPr>
              <w:t>TYTUŁ OPERACJI</w:t>
            </w:r>
          </w:p>
        </w:tc>
        <w:tc>
          <w:tcPr>
            <w:tcW w:w="10064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F65EB4" w:rsidRDefault="00F65EB4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7522AE">
        <w:trPr>
          <w:trHeight w:val="705"/>
        </w:trPr>
        <w:tc>
          <w:tcPr>
            <w:tcW w:w="4697" w:type="dxa"/>
            <w:shd w:val="clear" w:color="auto" w:fill="BFBFBF" w:themeFill="background1" w:themeFillShade="BF"/>
          </w:tcPr>
          <w:p w:rsidR="00B201A2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DD2ADA">
              <w:rPr>
                <w:b/>
                <w:sz w:val="28"/>
                <w:szCs w:val="28"/>
              </w:rPr>
              <w:t>OK</w:t>
            </w:r>
            <w:r w:rsidR="009A4D1D" w:rsidRPr="009A4D1D">
              <w:rPr>
                <w:b/>
                <w:sz w:val="28"/>
                <w:szCs w:val="28"/>
              </w:rPr>
              <w:t>RES REALIZACJI OPERACJI</w:t>
            </w:r>
          </w:p>
          <w:p w:rsidR="00DD2ADA" w:rsidRPr="009A4D1D" w:rsidRDefault="00DD2ADA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DD/MM/RRRR]</w:t>
            </w:r>
          </w:p>
        </w:tc>
        <w:tc>
          <w:tcPr>
            <w:tcW w:w="10064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8D44E4">
        <w:trPr>
          <w:trHeight w:val="703"/>
        </w:trPr>
        <w:tc>
          <w:tcPr>
            <w:tcW w:w="14761" w:type="dxa"/>
            <w:gridSpan w:val="2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UMOWA</w:t>
            </w:r>
          </w:p>
        </w:tc>
      </w:tr>
      <w:tr w:rsidR="00AC17B5" w:rsidTr="007522AE">
        <w:trPr>
          <w:trHeight w:val="697"/>
        </w:trPr>
        <w:tc>
          <w:tcPr>
            <w:tcW w:w="4697" w:type="dxa"/>
            <w:shd w:val="clear" w:color="auto" w:fill="BFBFBF" w:themeFill="background1" w:themeFillShade="BF"/>
          </w:tcPr>
          <w:p w:rsidR="00AC17B5" w:rsidRPr="009A4D1D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 Numer umowy</w:t>
            </w:r>
          </w:p>
        </w:tc>
        <w:tc>
          <w:tcPr>
            <w:tcW w:w="10064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721981" w:rsidTr="007522AE">
        <w:trPr>
          <w:trHeight w:val="694"/>
        </w:trPr>
        <w:tc>
          <w:tcPr>
            <w:tcW w:w="4697" w:type="dxa"/>
            <w:shd w:val="clear" w:color="auto" w:fill="BFBFBF" w:themeFill="background1" w:themeFillShade="BF"/>
          </w:tcPr>
          <w:p w:rsidR="00721981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 Data podpisania umowy</w:t>
            </w:r>
          </w:p>
        </w:tc>
        <w:tc>
          <w:tcPr>
            <w:tcW w:w="10064" w:type="dxa"/>
          </w:tcPr>
          <w:p w:rsidR="00721981" w:rsidRDefault="00721981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7522AE">
        <w:trPr>
          <w:trHeight w:val="557"/>
        </w:trPr>
        <w:tc>
          <w:tcPr>
            <w:tcW w:w="4697" w:type="dxa"/>
            <w:shd w:val="clear" w:color="auto" w:fill="BFBFBF" w:themeFill="background1" w:themeFillShade="BF"/>
          </w:tcPr>
          <w:p w:rsidR="00AC17B5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  <w:r w:rsidR="00AC17B5">
              <w:rPr>
                <w:b/>
                <w:sz w:val="28"/>
                <w:szCs w:val="28"/>
              </w:rPr>
              <w:t xml:space="preserve"> Kwota przyznanej pomocy</w:t>
            </w:r>
          </w:p>
        </w:tc>
        <w:tc>
          <w:tcPr>
            <w:tcW w:w="10064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4300BE" w:rsidTr="008D44E4">
        <w:trPr>
          <w:trHeight w:val="565"/>
        </w:trPr>
        <w:tc>
          <w:tcPr>
            <w:tcW w:w="14761" w:type="dxa"/>
            <w:gridSpan w:val="2"/>
            <w:shd w:val="clear" w:color="auto" w:fill="BFBFBF" w:themeFill="background1" w:themeFillShade="BF"/>
          </w:tcPr>
          <w:p w:rsidR="004300BE" w:rsidRDefault="004300BE" w:rsidP="00B201A2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ZAKOŃCZENIE REALIZACJI OPERACJI </w:t>
            </w:r>
          </w:p>
        </w:tc>
      </w:tr>
      <w:tr w:rsidR="00AC17B5" w:rsidTr="007522AE">
        <w:trPr>
          <w:trHeight w:val="819"/>
        </w:trPr>
        <w:tc>
          <w:tcPr>
            <w:tcW w:w="4697" w:type="dxa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 Data otrzymania płatności końcowej</w:t>
            </w:r>
          </w:p>
        </w:tc>
        <w:tc>
          <w:tcPr>
            <w:tcW w:w="10064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7522AE">
        <w:trPr>
          <w:trHeight w:val="845"/>
        </w:trPr>
        <w:tc>
          <w:tcPr>
            <w:tcW w:w="4697" w:type="dxa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 Łączna kwota otrzymanej pomocy</w:t>
            </w:r>
          </w:p>
        </w:tc>
        <w:tc>
          <w:tcPr>
            <w:tcW w:w="10064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7522AE">
        <w:trPr>
          <w:trHeight w:val="4107"/>
        </w:trPr>
        <w:tc>
          <w:tcPr>
            <w:tcW w:w="4697" w:type="dxa"/>
            <w:shd w:val="clear" w:color="auto" w:fill="BFBFBF" w:themeFill="background1" w:themeFillShade="BF"/>
          </w:tcPr>
          <w:p w:rsidR="00B201A2" w:rsidRPr="009A4D1D" w:rsidRDefault="009A4D1D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9A4D1D">
              <w:rPr>
                <w:b/>
                <w:sz w:val="28"/>
                <w:szCs w:val="28"/>
              </w:rPr>
              <w:t>OPIS OPERACJI</w:t>
            </w:r>
          </w:p>
        </w:tc>
        <w:tc>
          <w:tcPr>
            <w:tcW w:w="10064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F65EB4" w:rsidRDefault="00F65EB4" w:rsidP="00D67789">
      <w:pPr>
        <w:rPr>
          <w:b/>
          <w:i/>
          <w:sz w:val="28"/>
          <w:szCs w:val="28"/>
          <w:u w:val="single"/>
        </w:rPr>
      </w:pPr>
    </w:p>
    <w:p w:rsidR="00D67789" w:rsidRDefault="00D67789" w:rsidP="00D67789">
      <w:pPr>
        <w:rPr>
          <w:b/>
          <w:i/>
          <w:sz w:val="28"/>
          <w:szCs w:val="28"/>
          <w:u w:val="single"/>
        </w:rPr>
      </w:pPr>
      <w:r w:rsidRPr="00D67789">
        <w:rPr>
          <w:b/>
          <w:i/>
          <w:sz w:val="28"/>
          <w:szCs w:val="28"/>
          <w:u w:val="single"/>
        </w:rPr>
        <w:lastRenderedPageBreak/>
        <w:t>WSKAŹNIKI REALIZACJI OPERACJI</w:t>
      </w:r>
    </w:p>
    <w:p w:rsidR="002B0464" w:rsidRDefault="00D67789" w:rsidP="00E729A6">
      <w:pPr>
        <w:pStyle w:val="Akapitzlist"/>
        <w:numPr>
          <w:ilvl w:val="0"/>
          <w:numId w:val="5"/>
        </w:numPr>
        <w:ind w:left="426" w:firstLine="0"/>
        <w:rPr>
          <w:b/>
          <w:sz w:val="28"/>
          <w:szCs w:val="28"/>
        </w:rPr>
      </w:pPr>
      <w:r w:rsidRPr="001F1974">
        <w:rPr>
          <w:b/>
          <w:sz w:val="28"/>
          <w:szCs w:val="28"/>
        </w:rPr>
        <w:t>PR</w:t>
      </w:r>
      <w:r w:rsidR="00EC383C">
        <w:rPr>
          <w:b/>
          <w:sz w:val="28"/>
          <w:szCs w:val="28"/>
        </w:rPr>
        <w:t>OSZĘ WSKAZAĆ, WYPEŁNIAJĄC KOL. 5</w:t>
      </w:r>
      <w:r w:rsidRPr="001F1974">
        <w:rPr>
          <w:b/>
          <w:sz w:val="28"/>
          <w:szCs w:val="28"/>
        </w:rPr>
        <w:t xml:space="preserve">, </w:t>
      </w:r>
      <w:r w:rsidR="006A72E8" w:rsidRPr="001F1974">
        <w:rPr>
          <w:b/>
          <w:sz w:val="28"/>
          <w:szCs w:val="28"/>
        </w:rPr>
        <w:t>KTÓRY WSKAŹNIK PRODUKTU ZOSTAŁ OSIĄGNIĘTY W WYNIKU REALIZACJI OPERACJI</w:t>
      </w:r>
    </w:p>
    <w:p w:rsidR="003A4756" w:rsidRPr="003A4756" w:rsidRDefault="003A4756" w:rsidP="003A4756">
      <w:pPr>
        <w:ind w:left="426"/>
        <w:rPr>
          <w:b/>
          <w:sz w:val="28"/>
          <w:szCs w:val="28"/>
        </w:rPr>
      </w:pPr>
    </w:p>
    <w:tbl>
      <w:tblPr>
        <w:tblStyle w:val="Tabela-Siatka"/>
        <w:tblW w:w="1504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4111"/>
        <w:gridCol w:w="2835"/>
        <w:gridCol w:w="1578"/>
      </w:tblGrid>
      <w:tr w:rsidR="0086624B" w:rsidTr="00292EAA">
        <w:trPr>
          <w:trHeight w:val="932"/>
        </w:trPr>
        <w:tc>
          <w:tcPr>
            <w:tcW w:w="1504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624B" w:rsidRDefault="0086624B" w:rsidP="0008369A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86624B" w:rsidRPr="00AD7CE5" w:rsidRDefault="00AD7CE5" w:rsidP="00AD7CE5">
            <w:pPr>
              <w:ind w:left="283"/>
              <w:rPr>
                <w:b/>
                <w:sz w:val="28"/>
                <w:szCs w:val="28"/>
              </w:rPr>
            </w:pPr>
            <w:r w:rsidRPr="00AD7CE5">
              <w:rPr>
                <w:b/>
                <w:sz w:val="28"/>
                <w:szCs w:val="28"/>
                <w:u w:val="single"/>
              </w:rPr>
              <w:t>Przedsięwzięcie 1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6624B" w:rsidRPr="00AD7CE5">
              <w:rPr>
                <w:b/>
                <w:sz w:val="28"/>
                <w:szCs w:val="28"/>
              </w:rPr>
              <w:t>Program przedsiębiorczości aktywizacji zawodowej</w:t>
            </w:r>
          </w:p>
        </w:tc>
      </w:tr>
      <w:tr w:rsidR="0086624B" w:rsidTr="00EC383C">
        <w:trPr>
          <w:trHeight w:val="67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330693" w:rsidRDefault="0086624B" w:rsidP="003306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WSKAŹNIK PRODUKTU</w:t>
            </w:r>
          </w:p>
          <w:p w:rsidR="0086624B" w:rsidRPr="0008369A" w:rsidRDefault="0086624B" w:rsidP="00330693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30693"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912FDF" w:rsidRDefault="0086624B" w:rsidP="0033069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12FDF">
              <w:rPr>
                <w:b/>
                <w:sz w:val="20"/>
                <w:szCs w:val="20"/>
              </w:rPr>
              <w:t>Program PROW/RPO</w:t>
            </w:r>
          </w:p>
          <w:p w:rsidR="0086624B" w:rsidRPr="0008369A" w:rsidRDefault="0086624B" w:rsidP="00330693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12FDF">
              <w:rPr>
                <w:b/>
                <w:sz w:val="20"/>
                <w:szCs w:val="20"/>
              </w:rPr>
              <w:t>Poddziałanie, priorytet (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Default="00EC383C" w:rsidP="00EC383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EC383C" w:rsidRPr="00EC383C" w:rsidRDefault="00EC383C" w:rsidP="00EC383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330693" w:rsidRDefault="0086624B" w:rsidP="003306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Desegregacja</w:t>
            </w:r>
          </w:p>
          <w:p w:rsidR="0086624B" w:rsidRPr="0008369A" w:rsidRDefault="00EC383C" w:rsidP="00330693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4</w:t>
            </w:r>
            <w:r w:rsidR="0086624B" w:rsidRPr="0033069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330693" w:rsidRDefault="00912FDF" w:rsidP="00330693">
            <w:pPr>
              <w:pStyle w:val="Akapitzlist"/>
              <w:ind w:lef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86624B" w:rsidRPr="0008369A" w:rsidRDefault="00EC383C" w:rsidP="00330693">
            <w:pPr>
              <w:pStyle w:val="Akapitzlist"/>
              <w:ind w:left="5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5</w:t>
            </w:r>
            <w:r w:rsidR="0086624B" w:rsidRPr="00330693">
              <w:rPr>
                <w:b/>
                <w:sz w:val="28"/>
                <w:szCs w:val="28"/>
              </w:rPr>
              <w:t>)</w:t>
            </w:r>
          </w:p>
        </w:tc>
      </w:tr>
      <w:tr w:rsidR="0086624B" w:rsidTr="00EC383C">
        <w:trPr>
          <w:trHeight w:val="80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Default="0086624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178E4">
              <w:t xml:space="preserve">Liczba </w:t>
            </w:r>
            <w:r>
              <w:t>przedsiębiorstw otrzymujących dotacje (szt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86624B" w:rsidRDefault="0086624B" w:rsidP="00E422DB">
            <w:pPr>
              <w:pStyle w:val="Akapitzlist"/>
              <w:ind w:left="0"/>
              <w:rPr>
                <w:sz w:val="20"/>
                <w:szCs w:val="20"/>
              </w:rPr>
            </w:pPr>
            <w:r w:rsidRPr="0086624B">
              <w:rPr>
                <w:sz w:val="20"/>
                <w:szCs w:val="20"/>
              </w:rPr>
              <w:t xml:space="preserve">RPO/ Priorytet7/ </w:t>
            </w:r>
          </w:p>
          <w:p w:rsidR="0086624B" w:rsidRDefault="0086624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86624B">
              <w:rPr>
                <w:sz w:val="20"/>
                <w:szCs w:val="20"/>
              </w:rPr>
              <w:t>Działanie 7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F354C4" w:rsidRDefault="007E7F60" w:rsidP="007E7F6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E3708">
              <w:rPr>
                <w:b/>
                <w:sz w:val="20"/>
                <w:szCs w:val="20"/>
              </w:rPr>
              <w:t>Typ projektu 2</w:t>
            </w:r>
            <w:r w:rsidR="00247E8D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247E8D">
              <w:rPr>
                <w:sz w:val="20"/>
                <w:szCs w:val="20"/>
              </w:rPr>
              <w:t xml:space="preserve"> </w:t>
            </w:r>
            <w:r w:rsidR="00F354C4" w:rsidRPr="00F354C4">
              <w:rPr>
                <w:sz w:val="20"/>
                <w:szCs w:val="20"/>
              </w:rPr>
              <w:t>W</w:t>
            </w:r>
            <w:r w:rsidR="00F354C4">
              <w:rPr>
                <w:sz w:val="20"/>
                <w:szCs w:val="20"/>
              </w:rPr>
              <w:t>sparcie inwestycyjne mikro i małych przedsiębiorst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6A72E8" w:rsidRDefault="0086624B" w:rsidP="000E1C0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24B" w:rsidRDefault="0086624B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19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2D54" w:rsidRDefault="000B2D54" w:rsidP="00573D26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2D54" w:rsidRDefault="000B2D54" w:rsidP="00573D26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2D54" w:rsidRDefault="000B2D54" w:rsidP="00573D26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2D54" w:rsidRPr="00F178E4" w:rsidRDefault="000B2D54" w:rsidP="00573D26">
            <w:pPr>
              <w:pStyle w:val="Akapitzlist"/>
              <w:ind w:left="0"/>
            </w:pP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Liczb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operacji polegają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>cych n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a utworzeniu nowego przedsiębior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stw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E422D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B2D54" w:rsidRPr="0086624B" w:rsidRDefault="000B2D54" w:rsidP="00E422D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B2D54" w:rsidRPr="0086624B" w:rsidRDefault="000B2D54" w:rsidP="00E422D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B2D54" w:rsidRPr="0086624B" w:rsidRDefault="000B2D54" w:rsidP="00E422DB">
            <w:pPr>
              <w:pStyle w:val="Akapitzlist"/>
              <w:ind w:left="0"/>
              <w:rPr>
                <w:sz w:val="20"/>
                <w:szCs w:val="20"/>
              </w:rPr>
            </w:pPr>
            <w:r w:rsidRPr="0086624B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0B2D54" w:rsidRPr="00CF36FE" w:rsidRDefault="000B2D54" w:rsidP="000B2D54">
            <w:pPr>
              <w:pStyle w:val="Akapitzlist"/>
              <w:ind w:left="0"/>
              <w:jc w:val="center"/>
            </w:pPr>
            <w:r w:rsidRPr="00CF36FE">
              <w:t>Premie</w:t>
            </w:r>
            <w:r w:rsidR="00CF36FE" w:rsidRPr="00CF36FE">
              <w:t>- podejmowanie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Ogółem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350"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B2D54" w:rsidRPr="00573D26" w:rsidRDefault="000B2D54" w:rsidP="000E1C0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220C2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Osoby niepełnosprawne – posiadające orzeczenie o niepełnosprawności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255"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B2D54" w:rsidRPr="00573D26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Osoby bezrobotne – zarejestrowane w urzędzie pracy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300"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Osoby powyżej 50 roku życi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195"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B2D54" w:rsidRPr="00573D26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Osoby młode do ukończenia 25 roku życi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165"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 xml:space="preserve">Mężczyźni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0B2D54" w:rsidTr="006849B4">
        <w:trPr>
          <w:trHeight w:val="309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F178E4" w:rsidRDefault="000B2D54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EE6BBC" w:rsidRDefault="000B2D54" w:rsidP="00E42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Default="000B2D54" w:rsidP="0086624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Pr="0086624B" w:rsidRDefault="000B2D54" w:rsidP="000E1C02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86624B">
              <w:rPr>
                <w:sz w:val="16"/>
                <w:szCs w:val="16"/>
              </w:rPr>
              <w:t>Kobiety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D54" w:rsidRDefault="000B2D5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86624B" w:rsidTr="00EC383C">
        <w:trPr>
          <w:trHeight w:val="8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F178E4" w:rsidRDefault="003470CF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iczba</w:t>
            </w:r>
            <w:r w:rsidR="0086624B">
              <w:rPr>
                <w:rFonts w:ascii="Calibri" w:hAnsi="Calibri"/>
                <w:color w:val="000000"/>
                <w:sz w:val="24"/>
                <w:szCs w:val="24"/>
              </w:rPr>
              <w:t xml:space="preserve"> operacji polegają</w:t>
            </w:r>
            <w:r w:rsidR="0086624B" w:rsidRPr="00F178E4">
              <w:rPr>
                <w:rFonts w:ascii="Calibri" w:hAnsi="Calibri"/>
                <w:color w:val="000000"/>
                <w:sz w:val="24"/>
                <w:szCs w:val="24"/>
              </w:rPr>
              <w:t>ca na r</w:t>
            </w:r>
            <w:r w:rsidR="0086624B">
              <w:rPr>
                <w:rFonts w:ascii="Calibri" w:hAnsi="Calibri"/>
                <w:color w:val="000000"/>
                <w:sz w:val="24"/>
                <w:szCs w:val="24"/>
              </w:rPr>
              <w:t>ozwoju istniejącego przedsiębior</w:t>
            </w:r>
            <w:r w:rsidR="0086624B"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stwa </w:t>
            </w:r>
            <w:r w:rsidR="0086624B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Pr="0086624B" w:rsidRDefault="0086624B" w:rsidP="00FD699B">
            <w:pPr>
              <w:rPr>
                <w:sz w:val="20"/>
                <w:szCs w:val="20"/>
              </w:rPr>
            </w:pPr>
          </w:p>
          <w:p w:rsidR="0086624B" w:rsidRPr="0086624B" w:rsidRDefault="0086624B" w:rsidP="00FD699B">
            <w:pPr>
              <w:rPr>
                <w:b/>
                <w:sz w:val="20"/>
                <w:szCs w:val="20"/>
                <w:u w:val="single"/>
              </w:rPr>
            </w:pPr>
            <w:r w:rsidRPr="0086624B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2D54" w:rsidRDefault="000B2D54" w:rsidP="000E1C02">
            <w:pPr>
              <w:pStyle w:val="Akapitzlist"/>
              <w:ind w:left="0"/>
              <w:jc w:val="center"/>
            </w:pPr>
          </w:p>
          <w:p w:rsidR="0086624B" w:rsidRPr="00CF36FE" w:rsidRDefault="000B2D54" w:rsidP="000E1C02">
            <w:pPr>
              <w:pStyle w:val="Akapitzlist"/>
              <w:ind w:left="0"/>
              <w:jc w:val="center"/>
            </w:pPr>
            <w:r w:rsidRPr="00CF36FE">
              <w:t>Rozwój</w:t>
            </w:r>
            <w:r w:rsidR="00CF36FE" w:rsidRPr="00CF36FE">
              <w:t xml:space="preserve">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24B" w:rsidRDefault="0086624B" w:rsidP="000E1C0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24B" w:rsidRDefault="0086624B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  <w:tr w:rsidR="0086624B" w:rsidTr="00EC383C">
        <w:trPr>
          <w:trHeight w:val="83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24B" w:rsidRDefault="0086624B" w:rsidP="00E422DB">
            <w:pPr>
              <w:pStyle w:val="Akapitzlist"/>
              <w:ind w:left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F178E4">
              <w:rPr>
                <w:sz w:val="24"/>
                <w:szCs w:val="24"/>
              </w:rPr>
              <w:t>Liczba osób zagrożonych ubóstwem lub wykluczeniem</w:t>
            </w:r>
            <w:r>
              <w:rPr>
                <w:sz w:val="24"/>
                <w:szCs w:val="24"/>
              </w:rPr>
              <w:t xml:space="preserve"> </w:t>
            </w:r>
            <w:r w:rsidRPr="00F178E4">
              <w:rPr>
                <w:sz w:val="24"/>
                <w:szCs w:val="24"/>
              </w:rPr>
              <w:t>społec</w:t>
            </w:r>
            <w:r>
              <w:rPr>
                <w:sz w:val="24"/>
                <w:szCs w:val="24"/>
              </w:rPr>
              <w:t>znym</w:t>
            </w:r>
            <w:r w:rsidRPr="00F178E4">
              <w:rPr>
                <w:sz w:val="24"/>
                <w:szCs w:val="24"/>
              </w:rPr>
              <w:t xml:space="preserve"> obję</w:t>
            </w:r>
            <w:r>
              <w:rPr>
                <w:sz w:val="24"/>
                <w:szCs w:val="24"/>
              </w:rPr>
              <w:t>tych wsparciem w programie (osoby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24B" w:rsidRPr="0086624B" w:rsidRDefault="0086624B" w:rsidP="007706A0">
            <w:pPr>
              <w:rPr>
                <w:sz w:val="20"/>
                <w:szCs w:val="20"/>
              </w:rPr>
            </w:pPr>
            <w:r w:rsidRPr="0086624B">
              <w:rPr>
                <w:sz w:val="20"/>
                <w:szCs w:val="20"/>
              </w:rPr>
              <w:t>RPO/      Priorytet 11/</w:t>
            </w:r>
          </w:p>
          <w:p w:rsidR="0086624B" w:rsidRPr="0086624B" w:rsidRDefault="0086624B" w:rsidP="007706A0">
            <w:pPr>
              <w:rPr>
                <w:sz w:val="20"/>
                <w:szCs w:val="20"/>
              </w:rPr>
            </w:pPr>
            <w:r w:rsidRPr="0086624B">
              <w:rPr>
                <w:sz w:val="20"/>
                <w:szCs w:val="20"/>
              </w:rPr>
              <w:t>Działanie 11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24B" w:rsidRPr="00C2530C" w:rsidRDefault="00247E8D" w:rsidP="00247E8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E3708">
              <w:rPr>
                <w:b/>
                <w:sz w:val="20"/>
                <w:szCs w:val="20"/>
              </w:rPr>
              <w:t>Typ projektu 1</w:t>
            </w:r>
            <w:r w:rsidRPr="00C2530C">
              <w:rPr>
                <w:sz w:val="20"/>
                <w:szCs w:val="20"/>
              </w:rPr>
              <w:t xml:space="preserve">                                                 Aktywizacja społeczno- zawodow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24B" w:rsidRDefault="0086624B" w:rsidP="000E1C0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24B" w:rsidRDefault="0086624B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</w:tc>
      </w:tr>
    </w:tbl>
    <w:tbl>
      <w:tblPr>
        <w:tblW w:w="1495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2115"/>
        <w:gridCol w:w="4111"/>
        <w:gridCol w:w="2835"/>
        <w:gridCol w:w="1626"/>
      </w:tblGrid>
      <w:tr w:rsidR="00EB287C" w:rsidTr="005F65A8">
        <w:trPr>
          <w:trHeight w:val="561"/>
        </w:trPr>
        <w:tc>
          <w:tcPr>
            <w:tcW w:w="14951" w:type="dxa"/>
            <w:gridSpan w:val="5"/>
            <w:shd w:val="clear" w:color="auto" w:fill="BFBFBF" w:themeFill="background1" w:themeFillShade="BF"/>
          </w:tcPr>
          <w:p w:rsidR="00EB287C" w:rsidRDefault="00AD7CE5" w:rsidP="00AD7CE5"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AD7CE5">
              <w:rPr>
                <w:b/>
                <w:sz w:val="28"/>
                <w:szCs w:val="28"/>
                <w:u w:val="single"/>
              </w:rPr>
              <w:t xml:space="preserve">Przedsięwzięcie 2  </w:t>
            </w:r>
            <w:r w:rsidR="000E0C31" w:rsidRPr="00AD7CE5">
              <w:rPr>
                <w:b/>
                <w:sz w:val="28"/>
                <w:szCs w:val="28"/>
              </w:rPr>
              <w:t>P</w:t>
            </w:r>
            <w:r w:rsidR="006C1863" w:rsidRPr="00AD7CE5">
              <w:rPr>
                <w:b/>
                <w:sz w:val="28"/>
                <w:szCs w:val="28"/>
              </w:rPr>
              <w:t>ro</w:t>
            </w:r>
            <w:r w:rsidR="00EB287C" w:rsidRPr="00AD7CE5">
              <w:rPr>
                <w:b/>
                <w:sz w:val="28"/>
                <w:szCs w:val="28"/>
              </w:rPr>
              <w:t>gram rewitalizacji obiektów użyteczności publicznej i inicjatyw społecznych, kulturalnych i edukacyjnych</w:t>
            </w:r>
          </w:p>
        </w:tc>
      </w:tr>
      <w:tr w:rsidR="00EC383C" w:rsidTr="008E3708">
        <w:trPr>
          <w:trHeight w:val="788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330693" w:rsidRDefault="00EC383C" w:rsidP="003306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WSKAŹNIK PRODUKTU</w:t>
            </w:r>
          </w:p>
          <w:p w:rsidR="00EC383C" w:rsidRPr="006C1863" w:rsidRDefault="00EC383C" w:rsidP="00330693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30693"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912FDF" w:rsidRDefault="00EC383C" w:rsidP="00051760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12FDF">
              <w:rPr>
                <w:b/>
                <w:sz w:val="20"/>
                <w:szCs w:val="20"/>
              </w:rPr>
              <w:t>Program PROW/RPO Poddziałanie, priorytet          (2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C383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EC383C" w:rsidRPr="00C345D4" w:rsidRDefault="00EC383C" w:rsidP="00C345D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330693" w:rsidRDefault="00EC383C" w:rsidP="00051760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Desegregacja</w:t>
            </w:r>
          </w:p>
          <w:p w:rsidR="00EC383C" w:rsidRPr="006C1863" w:rsidRDefault="00EC383C" w:rsidP="00051760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33069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A542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Wartoś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383C" w:rsidRPr="00330693" w:rsidRDefault="00EC383C" w:rsidP="00A5427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EC383C" w:rsidTr="00C345D4">
        <w:trPr>
          <w:trHeight w:val="663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B52C52" w:rsidRDefault="00EC383C" w:rsidP="00FD69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podmiotó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w, którym</w:t>
            </w: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 xml:space="preserve"> udzielono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ndywidualnego doradztwa (szt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051760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Koszty bieżąc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</w:tr>
      <w:tr w:rsidR="00EC383C" w:rsidTr="00C345D4">
        <w:trPr>
          <w:trHeight w:val="632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255A1E"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osobodni szkoleń dla pracowników i organów LG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E81DCB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Koszty bieżąc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>
            <w:pPr>
              <w:ind w:left="25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>
            <w:pPr>
              <w:ind w:left="258"/>
            </w:pP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>
            <w:pPr>
              <w:ind w:left="258"/>
            </w:pPr>
          </w:p>
        </w:tc>
      </w:tr>
      <w:tr w:rsidR="007E7F60" w:rsidTr="007100A6">
        <w:trPr>
          <w:trHeight w:val="1170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Default="007E7F60" w:rsidP="00E81DCB"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wspartych obiektów infrastruktury zlokalizowanych na rewitalizowanych obszarach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Pr="00EC383C" w:rsidRDefault="007E7F60" w:rsidP="00E81DCB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Priorytet 7/ Działanie 7.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Pr="008E3708" w:rsidRDefault="007E7F60" w:rsidP="007E7F60">
            <w:pPr>
              <w:jc w:val="center"/>
              <w:rPr>
                <w:b/>
                <w:sz w:val="18"/>
                <w:szCs w:val="18"/>
              </w:rPr>
            </w:pPr>
            <w:r w:rsidRPr="008E3708">
              <w:rPr>
                <w:b/>
                <w:sz w:val="18"/>
                <w:szCs w:val="18"/>
              </w:rPr>
              <w:t>T</w:t>
            </w:r>
            <w:r w:rsidR="00AF68BF" w:rsidRPr="008E3708">
              <w:rPr>
                <w:b/>
                <w:sz w:val="18"/>
                <w:szCs w:val="18"/>
              </w:rPr>
              <w:t xml:space="preserve">yp projektów </w:t>
            </w:r>
            <w:r w:rsidRPr="008E3708">
              <w:rPr>
                <w:b/>
                <w:sz w:val="18"/>
                <w:szCs w:val="18"/>
              </w:rPr>
              <w:t>1</w:t>
            </w:r>
          </w:p>
          <w:p w:rsidR="007E7F60" w:rsidRDefault="007E7F60" w:rsidP="007E7F60">
            <w:pPr>
              <w:jc w:val="center"/>
            </w:pPr>
            <w:r w:rsidRPr="00AF68BF">
              <w:rPr>
                <w:sz w:val="18"/>
                <w:szCs w:val="18"/>
              </w:rPr>
              <w:t>Działania infrastrukturalne przyczyniające się do rewitalizacji społeczno- gospodarczej miejscowości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Default="007E7F60" w:rsidP="00051760">
            <w:pPr>
              <w:ind w:left="258"/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7E7F60" w:rsidRDefault="007E7F60" w:rsidP="00051760">
            <w:pPr>
              <w:ind w:left="258"/>
            </w:pPr>
          </w:p>
        </w:tc>
      </w:tr>
      <w:tr w:rsidR="007E7F60" w:rsidTr="00C345D4">
        <w:trPr>
          <w:trHeight w:val="648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Default="007E7F60" w:rsidP="00E81DCB"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Długość przebudowanych dróg gminnych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km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Pr="00EC383C" w:rsidRDefault="007E7F60" w:rsidP="00E81DCB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Priorytet 7/ Działanie 7.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Default="007E7F60" w:rsidP="00051760">
            <w:pPr>
              <w:ind w:left="25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Default="007E7F60" w:rsidP="00051760">
            <w:pPr>
              <w:ind w:left="258"/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7E7F60" w:rsidRDefault="007E7F60" w:rsidP="00051760">
            <w:pPr>
              <w:ind w:left="258"/>
            </w:pPr>
          </w:p>
        </w:tc>
      </w:tr>
      <w:tr w:rsidR="00EC383C" w:rsidTr="008E3708">
        <w:trPr>
          <w:trHeight w:val="1750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81DCB"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 objętych wsparciem w programi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E81DCB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Priorytet 11 / Działanie 11.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F60" w:rsidRPr="00AF68BF" w:rsidRDefault="00AF68BF" w:rsidP="00C147E1">
            <w:pPr>
              <w:ind w:left="258"/>
              <w:jc w:val="center"/>
              <w:rPr>
                <w:sz w:val="18"/>
                <w:szCs w:val="18"/>
              </w:rPr>
            </w:pPr>
            <w:r w:rsidRPr="008E3708">
              <w:rPr>
                <w:b/>
                <w:sz w:val="18"/>
                <w:szCs w:val="18"/>
              </w:rPr>
              <w:t xml:space="preserve">Typ projektów </w:t>
            </w:r>
            <w:r w:rsidR="007E7F60" w:rsidRPr="008E3708">
              <w:rPr>
                <w:b/>
                <w:sz w:val="18"/>
                <w:szCs w:val="18"/>
              </w:rPr>
              <w:t>1</w:t>
            </w:r>
            <w:r w:rsidR="007E7F60" w:rsidRPr="00AF68BF">
              <w:rPr>
                <w:sz w:val="18"/>
                <w:szCs w:val="18"/>
              </w:rPr>
              <w:t xml:space="preserve"> </w:t>
            </w:r>
            <w:r w:rsidRPr="00AF68BF">
              <w:rPr>
                <w:sz w:val="18"/>
                <w:szCs w:val="18"/>
              </w:rPr>
              <w:t xml:space="preserve"> Działania na rzecz osób zagrożonych ubóstwem lub wykluczeniem społecznym</w:t>
            </w:r>
            <w:r w:rsidR="00C147E1">
              <w:rPr>
                <w:sz w:val="18"/>
                <w:szCs w:val="18"/>
              </w:rPr>
              <w:t xml:space="preserve"> </w:t>
            </w:r>
            <w:r w:rsidR="008E3708">
              <w:rPr>
                <w:b/>
                <w:sz w:val="18"/>
                <w:szCs w:val="18"/>
              </w:rPr>
              <w:t>Typ projektów</w:t>
            </w:r>
            <w:r w:rsidR="007E7F60" w:rsidRPr="008E3708">
              <w:rPr>
                <w:b/>
                <w:sz w:val="18"/>
                <w:szCs w:val="18"/>
              </w:rPr>
              <w:t xml:space="preserve"> 2</w:t>
            </w:r>
            <w:r w:rsidR="007E7F60" w:rsidRPr="00AF68BF">
              <w:rPr>
                <w:sz w:val="18"/>
                <w:szCs w:val="18"/>
              </w:rPr>
              <w:t xml:space="preserve"> </w:t>
            </w:r>
            <w:r w:rsidRPr="00AF68BF">
              <w:rPr>
                <w:sz w:val="18"/>
                <w:szCs w:val="18"/>
              </w:rPr>
              <w:t xml:space="preserve"> Działania wspierające rozwiązania w zakresie organizowania społeczności lokalnej  i animacji 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>
            <w:pPr>
              <w:ind w:left="258"/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C383C" w:rsidRDefault="00EC383C" w:rsidP="00051760">
            <w:pPr>
              <w:ind w:left="258"/>
            </w:pPr>
          </w:p>
        </w:tc>
      </w:tr>
      <w:tr w:rsidR="00EC383C" w:rsidTr="00CF36FE">
        <w:trPr>
          <w:trHeight w:val="1084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B52C52" w:rsidRDefault="00EC383C" w:rsidP="00FD69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inicjatyw społecznych, kulturalnych i edu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kacyjnych podmiotów z terenu LGD (szt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051760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Animacj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</w:tr>
      <w:tr w:rsidR="00EC383C" w:rsidTr="00CF36FE">
        <w:trPr>
          <w:trHeight w:val="718"/>
        </w:trPr>
        <w:tc>
          <w:tcPr>
            <w:tcW w:w="4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81DCB">
            <w:r>
              <w:rPr>
                <w:rFonts w:ascii="Calibri" w:hAnsi="Calibri"/>
                <w:color w:val="000000"/>
                <w:sz w:val="24"/>
                <w:szCs w:val="24"/>
              </w:rPr>
              <w:t>Liczba spotkań informacyjna – konsultacyjnych (szt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051760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 Animacj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51760"/>
        </w:tc>
      </w:tr>
    </w:tbl>
    <w:p w:rsidR="000E1C02" w:rsidRDefault="000E1C02"/>
    <w:p w:rsidR="00C379E3" w:rsidRDefault="00C379E3"/>
    <w:tbl>
      <w:tblPr>
        <w:tblStyle w:val="Tabela-Siatka"/>
        <w:tblW w:w="1505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145"/>
        <w:gridCol w:w="4111"/>
        <w:gridCol w:w="2835"/>
        <w:gridCol w:w="1768"/>
      </w:tblGrid>
      <w:tr w:rsidR="000A2C18" w:rsidTr="007100A6">
        <w:trPr>
          <w:trHeight w:val="780"/>
        </w:trPr>
        <w:tc>
          <w:tcPr>
            <w:tcW w:w="15059" w:type="dxa"/>
            <w:gridSpan w:val="5"/>
            <w:shd w:val="clear" w:color="auto" w:fill="BFBFBF" w:themeFill="background1" w:themeFillShade="BF"/>
          </w:tcPr>
          <w:p w:rsidR="000A2C18" w:rsidRDefault="00AD7CE5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D7CE5">
              <w:rPr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>Przedsięwzięcie 3</w:t>
            </w:r>
            <w:r w:rsidR="00B70245">
              <w:rPr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>.1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 </w:t>
            </w:r>
            <w:r w:rsidR="00EE5F8F" w:rsidRPr="00706B68">
              <w:rPr>
                <w:b/>
                <w:sz w:val="28"/>
                <w:szCs w:val="28"/>
              </w:rPr>
              <w:t xml:space="preserve"> Program</w:t>
            </w:r>
            <w:r w:rsidR="00EE5F8F" w:rsidRPr="00A44F85">
              <w:rPr>
                <w:b/>
                <w:sz w:val="28"/>
                <w:szCs w:val="28"/>
              </w:rPr>
              <w:t xml:space="preserve"> rewitalizacji infrastruktury turystycznej i historycznej, wraz z rozbudową i modernizacją bazy rekreacyjnej oraz zaplecza kulturalnego na terenie LGD</w:t>
            </w:r>
          </w:p>
        </w:tc>
      </w:tr>
      <w:tr w:rsidR="00EC383C" w:rsidTr="00637B0D">
        <w:trPr>
          <w:trHeight w:val="776"/>
        </w:trPr>
        <w:tc>
          <w:tcPr>
            <w:tcW w:w="42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330693" w:rsidRDefault="00EC383C" w:rsidP="003306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30693">
              <w:rPr>
                <w:b/>
                <w:sz w:val="28"/>
                <w:szCs w:val="28"/>
              </w:rPr>
              <w:t>WSKAŹNIK PRODUKTU</w:t>
            </w:r>
          </w:p>
          <w:p w:rsidR="00EC383C" w:rsidRDefault="00EC383C" w:rsidP="0033069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30693"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3306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383C">
              <w:rPr>
                <w:b/>
                <w:sz w:val="20"/>
                <w:szCs w:val="20"/>
              </w:rPr>
              <w:t>Program PROW/RPO Poddziałanie, priorytet          (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D0E0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EC383C" w:rsidRDefault="00EC383C" w:rsidP="00ED0E0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EC383C" w:rsidRDefault="00EC383C" w:rsidP="00EC383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0E0C31" w:rsidRDefault="00EC383C" w:rsidP="00EC383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EC383C" w:rsidRDefault="00EC383C" w:rsidP="00EC38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330693">
            <w:pPr>
              <w:jc w:val="center"/>
              <w:rPr>
                <w:b/>
                <w:sz w:val="28"/>
                <w:szCs w:val="28"/>
              </w:rPr>
            </w:pPr>
            <w:r w:rsidRPr="006C1863">
              <w:rPr>
                <w:b/>
                <w:sz w:val="28"/>
                <w:szCs w:val="28"/>
              </w:rPr>
              <w:t>Wartoś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383C" w:rsidRDefault="00EC383C" w:rsidP="0033069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0A0768" w:rsidTr="00EE4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2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>
            <w:r>
              <w:rPr>
                <w:rFonts w:ascii="Calibri" w:hAnsi="Calibri"/>
                <w:color w:val="000000"/>
                <w:sz w:val="24"/>
                <w:szCs w:val="24"/>
              </w:rPr>
              <w:t>Liczba zrealizowanych projektów współpracy (szt.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EC383C" w:rsidRDefault="000A0768" w:rsidP="000A2C1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PROW/Projekty współprac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rPr>
                <w:sz w:val="20"/>
                <w:szCs w:val="20"/>
              </w:rPr>
            </w:pPr>
            <w:r w:rsidRPr="00330BF8">
              <w:rPr>
                <w:sz w:val="20"/>
                <w:szCs w:val="20"/>
              </w:rPr>
              <w:t>Ogółem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/>
        </w:tc>
      </w:tr>
      <w:tr w:rsidR="000A0768" w:rsidTr="00EE4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EC383C" w:rsidRDefault="000A076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rPr>
                <w:sz w:val="20"/>
                <w:szCs w:val="20"/>
              </w:rPr>
            </w:pPr>
            <w:r w:rsidRPr="00330BF8">
              <w:rPr>
                <w:sz w:val="20"/>
                <w:szCs w:val="20"/>
              </w:rPr>
              <w:t>Projekty międzyregionalne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/>
        </w:tc>
      </w:tr>
      <w:tr w:rsidR="000A0768" w:rsidTr="00EE4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EC383C" w:rsidRDefault="000A076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768" w:rsidRPr="00330BF8" w:rsidRDefault="000A0768" w:rsidP="00EC383C">
            <w:pPr>
              <w:rPr>
                <w:sz w:val="20"/>
                <w:szCs w:val="20"/>
              </w:rPr>
            </w:pPr>
            <w:r w:rsidRPr="00330BF8">
              <w:rPr>
                <w:sz w:val="20"/>
                <w:szCs w:val="20"/>
              </w:rPr>
              <w:t>Projekty międzynarodowe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0768" w:rsidRDefault="000A0768" w:rsidP="000A2C18"/>
        </w:tc>
      </w:tr>
      <w:tr w:rsidR="00EC383C" w:rsidTr="00637B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42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A2C18">
            <w:r>
              <w:rPr>
                <w:rFonts w:ascii="Calibri" w:hAnsi="Calibri"/>
                <w:color w:val="000000"/>
                <w:sz w:val="24"/>
                <w:szCs w:val="24"/>
              </w:rPr>
              <w:t>Liczba podmiotów</w:t>
            </w:r>
            <w:r w:rsidR="007E5069">
              <w:rPr>
                <w:rFonts w:ascii="Calibri" w:hAnsi="Calibri"/>
                <w:color w:val="000000"/>
                <w:sz w:val="24"/>
                <w:szCs w:val="24"/>
              </w:rPr>
              <w:t xml:space="preserve"> działających  w sferze kultury, które otrzymały wsparcie w ramach LSR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pPr>
              <w:rPr>
                <w:sz w:val="20"/>
                <w:szCs w:val="20"/>
              </w:rPr>
            </w:pPr>
          </w:p>
          <w:p w:rsidR="00EC383C" w:rsidRPr="00EC383C" w:rsidRDefault="00EC383C" w:rsidP="000A2C1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E4498">
            <w:pPr>
              <w:jc w:val="center"/>
            </w:pPr>
          </w:p>
          <w:p w:rsidR="00EC383C" w:rsidRDefault="00EE4498" w:rsidP="00EE4498">
            <w:pPr>
              <w:jc w:val="center"/>
            </w:pPr>
            <w:r>
              <w:t>Zachowanie dziedzictwa lokalnego</w:t>
            </w:r>
          </w:p>
          <w:p w:rsidR="00EE4498" w:rsidRDefault="00EE4498" w:rsidP="00EE449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C383C"/>
        </w:tc>
        <w:tc>
          <w:tcPr>
            <w:tcW w:w="1768" w:type="dxa"/>
            <w:tcBorders>
              <w:left w:val="single" w:sz="4" w:space="0" w:color="auto"/>
            </w:tcBorders>
          </w:tcPr>
          <w:p w:rsidR="00EC383C" w:rsidRDefault="00EC383C" w:rsidP="000A2C18"/>
        </w:tc>
      </w:tr>
      <w:tr w:rsidR="00EC383C" w:rsidTr="00CF3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42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A2C18"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zrealizowanych wydarzeń promocyjnych np.. targi, wydawnictwa (przewodnik kulinarny, turystyc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zny, inne), publikacje w mediach (szt.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Pr="00EC383C" w:rsidRDefault="00EC383C" w:rsidP="00706B68">
            <w:pPr>
              <w:pStyle w:val="Akapitzlist"/>
              <w:ind w:left="0"/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RPO/</w:t>
            </w:r>
          </w:p>
          <w:p w:rsidR="00EC383C" w:rsidRPr="00EC383C" w:rsidRDefault="00EC383C" w:rsidP="00706B6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Anima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A2C1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EC383C"/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83C" w:rsidRDefault="00EC383C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czba nowych</w:t>
            </w: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 xml:space="preserve"> obiektów infrastruktury turystycznej i rekreacyjnej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E4498">
            <w:pPr>
              <w:jc w:val="center"/>
            </w:pPr>
          </w:p>
          <w:p w:rsidR="00EE4498" w:rsidRDefault="00EE4498" w:rsidP="00EE4498">
            <w:pPr>
              <w:jc w:val="center"/>
            </w:pPr>
          </w:p>
          <w:p w:rsidR="00EE4498" w:rsidRPr="00EE4498" w:rsidRDefault="00EE4498" w:rsidP="00EE4498">
            <w:pPr>
              <w:jc w:val="center"/>
            </w:pPr>
            <w:r w:rsidRPr="00EE4498">
              <w:t>Rozwój ogólnodostępnej i niekomercyjnej infrastruktury turystycznej lub rekreacyjnej lub kultural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0A2C18" w:rsidRDefault="00EE4498" w:rsidP="00EC383C">
            <w:pPr>
              <w:rPr>
                <w:sz w:val="18"/>
                <w:szCs w:val="18"/>
              </w:rPr>
            </w:pPr>
            <w:r w:rsidRPr="000A2C18">
              <w:rPr>
                <w:sz w:val="18"/>
                <w:szCs w:val="18"/>
              </w:rPr>
              <w:t>Ogółem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86655B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0A2C1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0A2C1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noclegow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86655B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gastronomiczn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86655B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sportowe/ rekreacyjn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r>
              <w:rPr>
                <w:rFonts w:ascii="Calibri" w:hAnsi="Calibri"/>
                <w:color w:val="000000"/>
                <w:sz w:val="24"/>
                <w:szCs w:val="24"/>
              </w:rPr>
              <w:t>Liczba przebudowanych obiektów infrastruktury turystycznej i rekreacyjnej (szt.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B32C34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B32C34" w:rsidRDefault="00EE4498" w:rsidP="00EC383C">
            <w:pPr>
              <w:rPr>
                <w:sz w:val="18"/>
                <w:szCs w:val="18"/>
              </w:rPr>
            </w:pPr>
            <w:r w:rsidRPr="00B32C34">
              <w:rPr>
                <w:sz w:val="18"/>
                <w:szCs w:val="18"/>
              </w:rPr>
              <w:t>Ogółem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B32C34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B32C34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noclegow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gastronomiczn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sportowe/ rekreacyjn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>
            <w:r>
              <w:t>Długość wybudowanych lub przebudowanych ścieżek rowerowych i szlaków turystycznych (km.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C383C" w:rsidRDefault="00EE4498" w:rsidP="000A2C18">
            <w:pPr>
              <w:rPr>
                <w:sz w:val="20"/>
                <w:szCs w:val="20"/>
              </w:rPr>
            </w:pPr>
            <w:r w:rsidRPr="00EC383C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E5F8F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Pr="00EE5F8F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żki rowerow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  <w:tr w:rsidR="00EE4498" w:rsidTr="00BD6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42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0A2C18"/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498" w:rsidRDefault="00EE4498" w:rsidP="00E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żki turystyczne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EE4498" w:rsidRDefault="00EE4498" w:rsidP="000A2C18"/>
        </w:tc>
      </w:tr>
    </w:tbl>
    <w:p w:rsidR="000A2C18" w:rsidRDefault="000A2C18"/>
    <w:p w:rsidR="00706B68" w:rsidRDefault="00706B68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0"/>
        <w:gridCol w:w="2145"/>
        <w:gridCol w:w="4111"/>
        <w:gridCol w:w="2835"/>
        <w:gridCol w:w="1693"/>
      </w:tblGrid>
      <w:tr w:rsidR="006E2149" w:rsidTr="00637B0D">
        <w:trPr>
          <w:trHeight w:val="915"/>
        </w:trPr>
        <w:tc>
          <w:tcPr>
            <w:tcW w:w="14984" w:type="dxa"/>
            <w:gridSpan w:val="5"/>
            <w:shd w:val="clear" w:color="auto" w:fill="BFBFBF" w:themeFill="background1" w:themeFillShade="BF"/>
          </w:tcPr>
          <w:p w:rsidR="006E2149" w:rsidRPr="006E2149" w:rsidRDefault="006E2149" w:rsidP="006E2149">
            <w:pPr>
              <w:ind w:left="360"/>
            </w:pPr>
          </w:p>
          <w:p w:rsidR="006E2149" w:rsidRDefault="00B70245" w:rsidP="00B70245">
            <w:r w:rsidRPr="00B70245">
              <w:rPr>
                <w:b/>
                <w:sz w:val="28"/>
                <w:szCs w:val="28"/>
                <w:u w:val="single"/>
              </w:rPr>
              <w:t xml:space="preserve">Przedsięwzięcie  </w:t>
            </w:r>
            <w:r w:rsidR="00466019" w:rsidRPr="00B70245">
              <w:rPr>
                <w:b/>
                <w:sz w:val="28"/>
                <w:szCs w:val="28"/>
                <w:u w:val="single"/>
              </w:rPr>
              <w:t>3</w:t>
            </w:r>
            <w:r w:rsidR="006E2149" w:rsidRPr="00B70245">
              <w:rPr>
                <w:b/>
                <w:sz w:val="28"/>
                <w:szCs w:val="28"/>
                <w:u w:val="single"/>
              </w:rPr>
              <w:t>.</w:t>
            </w:r>
            <w:r w:rsidR="00466019" w:rsidRPr="00B70245">
              <w:rPr>
                <w:b/>
                <w:sz w:val="28"/>
                <w:szCs w:val="28"/>
                <w:u w:val="single"/>
              </w:rPr>
              <w:t>3</w:t>
            </w:r>
            <w:r w:rsidR="006E2149">
              <w:rPr>
                <w:b/>
                <w:sz w:val="28"/>
                <w:szCs w:val="28"/>
              </w:rPr>
              <w:t xml:space="preserve">  </w:t>
            </w:r>
            <w:r w:rsidR="006E2149" w:rsidRPr="006E2149">
              <w:rPr>
                <w:b/>
                <w:sz w:val="28"/>
                <w:szCs w:val="28"/>
              </w:rPr>
              <w:t>Budowa i przebudowa dróg lokalnych gwarantujących spójność terytorialną w zakresie włączenia społecznego</w:t>
            </w:r>
          </w:p>
        </w:tc>
      </w:tr>
      <w:tr w:rsidR="00ED0E09" w:rsidTr="00637B0D">
        <w:trPr>
          <w:trHeight w:val="1006"/>
        </w:trPr>
        <w:tc>
          <w:tcPr>
            <w:tcW w:w="4200" w:type="dxa"/>
            <w:shd w:val="clear" w:color="auto" w:fill="D9D9D9" w:themeFill="background1" w:themeFillShade="D9"/>
          </w:tcPr>
          <w:p w:rsidR="00ED0E09" w:rsidRDefault="00ED0E09" w:rsidP="006E214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KAŹNIK PRODUKTU</w:t>
            </w:r>
          </w:p>
          <w:p w:rsidR="00ED0E09" w:rsidRDefault="00ED0E09" w:rsidP="006E2149">
            <w:pPr>
              <w:jc w:val="center"/>
            </w:pPr>
            <w:r w:rsidRPr="0008369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ED0E09" w:rsidRPr="00ED0E09" w:rsidRDefault="00ED0E09" w:rsidP="006E2149">
            <w:pPr>
              <w:jc w:val="center"/>
              <w:rPr>
                <w:sz w:val="20"/>
                <w:szCs w:val="20"/>
              </w:rPr>
            </w:pPr>
            <w:r w:rsidRPr="00ED0E09">
              <w:rPr>
                <w:b/>
                <w:sz w:val="20"/>
                <w:szCs w:val="20"/>
              </w:rPr>
              <w:t>Program PROW/RPO Poddziałanie, priorytet          (2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D0E09" w:rsidRDefault="00ED0E09" w:rsidP="00ED0E0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ED0E09" w:rsidRDefault="00ED0E09" w:rsidP="00ED0E0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ED0E09" w:rsidRDefault="00ED0E09" w:rsidP="00ED0E09">
            <w:pPr>
              <w:jc w:val="right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D0E09" w:rsidRPr="000E0C31" w:rsidRDefault="00ED0E09" w:rsidP="00ED0E0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ED0E09" w:rsidRDefault="00ED0E09" w:rsidP="00ED0E09">
            <w:pPr>
              <w:jc w:val="center"/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ED0E09" w:rsidRDefault="00ED0E09" w:rsidP="006E2149">
            <w:pPr>
              <w:jc w:val="center"/>
              <w:rPr>
                <w:b/>
                <w:sz w:val="28"/>
                <w:szCs w:val="28"/>
              </w:rPr>
            </w:pPr>
            <w:r w:rsidRPr="006C1863">
              <w:rPr>
                <w:b/>
                <w:sz w:val="28"/>
                <w:szCs w:val="28"/>
              </w:rPr>
              <w:t>Wartość</w:t>
            </w:r>
          </w:p>
          <w:p w:rsidR="00ED0E09" w:rsidRDefault="00ED0E09" w:rsidP="006E214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(5)</w:t>
            </w:r>
          </w:p>
        </w:tc>
      </w:tr>
      <w:tr w:rsidR="00DC77A8" w:rsidTr="00637B0D">
        <w:trPr>
          <w:trHeight w:val="445"/>
        </w:trPr>
        <w:tc>
          <w:tcPr>
            <w:tcW w:w="4200" w:type="dxa"/>
            <w:vMerge w:val="restart"/>
            <w:shd w:val="clear" w:color="auto" w:fill="D9D9D9" w:themeFill="background1" w:themeFillShade="D9"/>
          </w:tcPr>
          <w:p w:rsidR="00DC77A8" w:rsidRDefault="00DC77A8">
            <w:r>
              <w:rPr>
                <w:rFonts w:ascii="Calibri" w:hAnsi="Calibri"/>
                <w:color w:val="000000"/>
                <w:sz w:val="24"/>
                <w:szCs w:val="24"/>
              </w:rPr>
              <w:t>Długość wybudowanych lub przebudowanych dróg (km.)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</w:tcPr>
          <w:p w:rsidR="00DC77A8" w:rsidRPr="00ED0E09" w:rsidRDefault="00DC77A8">
            <w:pPr>
              <w:rPr>
                <w:sz w:val="20"/>
                <w:szCs w:val="20"/>
              </w:rPr>
            </w:pPr>
            <w:r w:rsidRPr="00ED0E09">
              <w:rPr>
                <w:sz w:val="20"/>
                <w:szCs w:val="20"/>
              </w:rPr>
              <w:t>PROW/ Realizacja LSR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DC77A8" w:rsidRPr="00EE4498" w:rsidRDefault="00EE4498" w:rsidP="00EE4498">
            <w:pPr>
              <w:jc w:val="center"/>
            </w:pPr>
            <w:r w:rsidRPr="00EE4498">
              <w:t>Budowa lub przebudowa publicznych dróg gminnyc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77A8" w:rsidRPr="00ED0E09" w:rsidRDefault="00DC77A8" w:rsidP="00ED0E09">
            <w:pPr>
              <w:rPr>
                <w:sz w:val="18"/>
                <w:szCs w:val="18"/>
              </w:rPr>
            </w:pPr>
            <w:r w:rsidRPr="00ED0E09">
              <w:rPr>
                <w:sz w:val="18"/>
                <w:szCs w:val="18"/>
              </w:rPr>
              <w:t>Ogółem</w:t>
            </w:r>
            <w:r w:rsidR="00067F97">
              <w:rPr>
                <w:sz w:val="18"/>
                <w:szCs w:val="18"/>
              </w:rPr>
              <w:t xml:space="preserve"> (km)</w:t>
            </w:r>
          </w:p>
        </w:tc>
        <w:tc>
          <w:tcPr>
            <w:tcW w:w="1693" w:type="dxa"/>
          </w:tcPr>
          <w:p w:rsidR="00DC77A8" w:rsidRDefault="00DC77A8"/>
        </w:tc>
      </w:tr>
      <w:tr w:rsidR="00DC77A8" w:rsidTr="00637B0D">
        <w:trPr>
          <w:trHeight w:val="565"/>
        </w:trPr>
        <w:tc>
          <w:tcPr>
            <w:tcW w:w="4200" w:type="dxa"/>
            <w:vMerge/>
            <w:shd w:val="clear" w:color="auto" w:fill="D9D9D9" w:themeFill="background1" w:themeFillShade="D9"/>
          </w:tcPr>
          <w:p w:rsidR="00DC77A8" w:rsidRDefault="00DC77A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</w:tcPr>
          <w:p w:rsidR="00DC77A8" w:rsidRPr="00E6610E" w:rsidRDefault="00DC77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DC77A8" w:rsidRPr="003C0430" w:rsidRDefault="00DC77A8" w:rsidP="00ED0E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C77A8" w:rsidRPr="00ED0E09" w:rsidRDefault="00F31EC9" w:rsidP="00ED0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 tym d</w:t>
            </w:r>
            <w:r w:rsidR="00DC77A8" w:rsidRPr="00ED0E09">
              <w:rPr>
                <w:sz w:val="18"/>
                <w:szCs w:val="18"/>
              </w:rPr>
              <w:t>rogi wybudowane</w:t>
            </w:r>
            <w:r w:rsidR="00067F97">
              <w:rPr>
                <w:sz w:val="18"/>
                <w:szCs w:val="18"/>
              </w:rPr>
              <w:t xml:space="preserve"> (km)</w:t>
            </w:r>
          </w:p>
        </w:tc>
        <w:tc>
          <w:tcPr>
            <w:tcW w:w="1693" w:type="dxa"/>
          </w:tcPr>
          <w:p w:rsidR="00DC77A8" w:rsidRDefault="00DC77A8"/>
        </w:tc>
      </w:tr>
      <w:tr w:rsidR="00DC77A8" w:rsidTr="00637B0D">
        <w:trPr>
          <w:trHeight w:val="545"/>
        </w:trPr>
        <w:tc>
          <w:tcPr>
            <w:tcW w:w="4200" w:type="dxa"/>
            <w:vMerge/>
            <w:shd w:val="clear" w:color="auto" w:fill="D9D9D9" w:themeFill="background1" w:themeFillShade="D9"/>
          </w:tcPr>
          <w:p w:rsidR="00DC77A8" w:rsidRDefault="00DC77A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</w:tcPr>
          <w:p w:rsidR="00DC77A8" w:rsidRPr="00E6610E" w:rsidRDefault="00DC77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DC77A8" w:rsidRPr="003C0430" w:rsidRDefault="00DC77A8" w:rsidP="00ED0E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C77A8" w:rsidRPr="00ED0E09" w:rsidRDefault="00F31EC9" w:rsidP="00ED0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tym d</w:t>
            </w:r>
            <w:r w:rsidR="00DC77A8" w:rsidRPr="00ED0E09">
              <w:rPr>
                <w:sz w:val="18"/>
                <w:szCs w:val="18"/>
              </w:rPr>
              <w:t>rogi przebudowane</w:t>
            </w:r>
            <w:r w:rsidR="00067F97">
              <w:rPr>
                <w:sz w:val="18"/>
                <w:szCs w:val="18"/>
              </w:rPr>
              <w:t xml:space="preserve"> (km)</w:t>
            </w:r>
          </w:p>
        </w:tc>
        <w:tc>
          <w:tcPr>
            <w:tcW w:w="1693" w:type="dxa"/>
          </w:tcPr>
          <w:p w:rsidR="00DC77A8" w:rsidRDefault="00DC77A8"/>
        </w:tc>
      </w:tr>
    </w:tbl>
    <w:p w:rsidR="00C379E3" w:rsidRDefault="00C379E3"/>
    <w:p w:rsidR="0046761F" w:rsidRDefault="0046761F"/>
    <w:p w:rsidR="0046761F" w:rsidRDefault="0046761F"/>
    <w:p w:rsidR="0046761F" w:rsidRDefault="0046761F"/>
    <w:p w:rsidR="0046761F" w:rsidRDefault="0046761F"/>
    <w:p w:rsidR="0046761F" w:rsidRDefault="0046761F"/>
    <w:p w:rsidR="0046761F" w:rsidRDefault="0046761F"/>
    <w:p w:rsidR="0046761F" w:rsidRDefault="0046761F"/>
    <w:p w:rsidR="0046761F" w:rsidRDefault="0046761F"/>
    <w:p w:rsidR="000B0339" w:rsidRDefault="000B0339"/>
    <w:p w:rsidR="0046761F" w:rsidRDefault="0046761F"/>
    <w:p w:rsidR="006E2149" w:rsidRPr="001C6672" w:rsidRDefault="006E2149" w:rsidP="00A8546B">
      <w:pPr>
        <w:pStyle w:val="Akapitzlist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1C6672">
        <w:rPr>
          <w:b/>
          <w:sz w:val="28"/>
          <w:szCs w:val="28"/>
        </w:rPr>
        <w:lastRenderedPageBreak/>
        <w:t>P</w:t>
      </w:r>
      <w:r w:rsidR="00686129">
        <w:rPr>
          <w:b/>
          <w:sz w:val="28"/>
          <w:szCs w:val="28"/>
        </w:rPr>
        <w:t>roszę wskazać, wypełniając kol.5</w:t>
      </w:r>
      <w:bookmarkStart w:id="0" w:name="_GoBack"/>
      <w:bookmarkEnd w:id="0"/>
      <w:r w:rsidRPr="001C6672">
        <w:rPr>
          <w:b/>
          <w:sz w:val="28"/>
          <w:szCs w:val="28"/>
        </w:rPr>
        <w:t>, który wskaźnik rezultatu został osiągnięty w wyniku realizacji operacji</w:t>
      </w:r>
    </w:p>
    <w:p w:rsidR="00955016" w:rsidRPr="002B0464" w:rsidRDefault="00955016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4110"/>
        <w:gridCol w:w="2410"/>
        <w:gridCol w:w="1693"/>
      </w:tblGrid>
      <w:tr w:rsidR="00A8546B" w:rsidTr="00637B0D">
        <w:trPr>
          <w:trHeight w:val="594"/>
        </w:trPr>
        <w:tc>
          <w:tcPr>
            <w:tcW w:w="149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46B" w:rsidRDefault="00A8546B" w:rsidP="002B0464">
            <w:pPr>
              <w:rPr>
                <w:b/>
                <w:sz w:val="28"/>
                <w:szCs w:val="28"/>
                <w:u w:val="single"/>
              </w:rPr>
            </w:pPr>
            <w:r w:rsidRPr="00973FC1">
              <w:rPr>
                <w:b/>
                <w:sz w:val="28"/>
                <w:szCs w:val="28"/>
              </w:rPr>
              <w:t>1.1 W</w:t>
            </w:r>
            <w:r w:rsidRPr="004B1598">
              <w:rPr>
                <w:b/>
                <w:sz w:val="28"/>
                <w:szCs w:val="28"/>
              </w:rPr>
              <w:t>sparcie finansowe procesu powstawania firm oraz rozwoju istniejącej przedsiębiorczości na obszarze LGD</w:t>
            </w:r>
          </w:p>
        </w:tc>
      </w:tr>
      <w:tr w:rsidR="00CF36FE" w:rsidTr="00635FF4">
        <w:tc>
          <w:tcPr>
            <w:tcW w:w="42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A8546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CF36FE" w:rsidRDefault="00CF36FE" w:rsidP="00A8546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F36FE" w:rsidRPr="00A8546B" w:rsidRDefault="00CF36FE" w:rsidP="00A8546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CF36FE" w:rsidRDefault="00CF36FE" w:rsidP="00A8546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F36FE" w:rsidRDefault="00CF36FE" w:rsidP="00CF36F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CF36FE" w:rsidRDefault="00CF36FE" w:rsidP="00CF36F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CF36FE" w:rsidRDefault="00CF36FE" w:rsidP="00CF36F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Pr="000E0C31" w:rsidRDefault="00CF36FE" w:rsidP="00A8546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CF36FE" w:rsidRDefault="00CF36FE" w:rsidP="00A8546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A8546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CF36FE" w:rsidRDefault="00CF36FE" w:rsidP="00A8546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6421FD" w:rsidTr="00635FF4">
        <w:tc>
          <w:tcPr>
            <w:tcW w:w="42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nowych produktów/ usług wprowadzonych w przedsiębiorstwi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421FD" w:rsidRPr="00E6610E" w:rsidRDefault="006421FD" w:rsidP="0046761F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:rsidR="006421FD" w:rsidRDefault="006421FD" w:rsidP="004E3E88">
            <w:pPr>
              <w:jc w:val="center"/>
              <w:rPr>
                <w:b/>
                <w:sz w:val="20"/>
                <w:szCs w:val="20"/>
              </w:rPr>
            </w:pPr>
          </w:p>
          <w:p w:rsidR="006421FD" w:rsidRDefault="006421FD" w:rsidP="004E3E8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E3708">
              <w:rPr>
                <w:b/>
                <w:sz w:val="20"/>
                <w:szCs w:val="20"/>
              </w:rPr>
              <w:t>Typ projektu 2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F354C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sparcie inwestycyjne mikro i małych przedsiębiorstw</w:t>
            </w:r>
          </w:p>
          <w:p w:rsidR="006421FD" w:rsidRDefault="006421FD">
            <w:pPr>
              <w:rPr>
                <w:b/>
                <w:sz w:val="28"/>
                <w:szCs w:val="28"/>
                <w:u w:val="single"/>
              </w:rPr>
            </w:pPr>
          </w:p>
          <w:p w:rsidR="006421FD" w:rsidRDefault="006421FD" w:rsidP="00CF36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421FD" w:rsidTr="00635FF4">
        <w:trPr>
          <w:trHeight w:val="898"/>
        </w:trPr>
        <w:tc>
          <w:tcPr>
            <w:tcW w:w="42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421FD" w:rsidRPr="00955016" w:rsidRDefault="006421FD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udoskonalonych produktów / usług wprowadzonych w przedsiębiorstwi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421FD" w:rsidRPr="00E6610E" w:rsidRDefault="006421FD" w:rsidP="0046761F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6421FD" w:rsidRDefault="006421FD" w:rsidP="00CF36F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421FD" w:rsidRDefault="006421FD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150"/>
        </w:trPr>
        <w:tc>
          <w:tcPr>
            <w:tcW w:w="42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F36FE" w:rsidRPr="00955016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u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wo</w:t>
            </w: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rz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nych miejsc pracy</w:t>
            </w:r>
          </w:p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070F76" w:rsidRDefault="00070F76" w:rsidP="0046761F">
            <w:pPr>
              <w:rPr>
                <w:sz w:val="24"/>
                <w:szCs w:val="24"/>
              </w:rPr>
            </w:pPr>
          </w:p>
          <w:p w:rsidR="00070F76" w:rsidRDefault="00070F76" w:rsidP="0046761F">
            <w:pPr>
              <w:rPr>
                <w:sz w:val="24"/>
                <w:szCs w:val="24"/>
              </w:rPr>
            </w:pPr>
          </w:p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:rsidR="00070F76" w:rsidRDefault="00070F76" w:rsidP="00E8724B">
            <w:pPr>
              <w:jc w:val="center"/>
              <w:rPr>
                <w:sz w:val="24"/>
                <w:szCs w:val="24"/>
              </w:rPr>
            </w:pPr>
          </w:p>
          <w:p w:rsidR="00070F76" w:rsidRDefault="00070F76" w:rsidP="00E8724B">
            <w:pPr>
              <w:jc w:val="center"/>
              <w:rPr>
                <w:sz w:val="24"/>
                <w:szCs w:val="24"/>
              </w:rPr>
            </w:pPr>
          </w:p>
          <w:p w:rsidR="00F45AF1" w:rsidRDefault="00F45AF1" w:rsidP="00E8724B">
            <w:pPr>
              <w:jc w:val="center"/>
              <w:rPr>
                <w:sz w:val="24"/>
                <w:szCs w:val="24"/>
              </w:rPr>
            </w:pPr>
            <w:r w:rsidRPr="00F45AF1">
              <w:rPr>
                <w:sz w:val="24"/>
                <w:szCs w:val="24"/>
              </w:rPr>
              <w:t xml:space="preserve">Podejmowanie </w:t>
            </w:r>
            <w:r>
              <w:rPr>
                <w:sz w:val="24"/>
                <w:szCs w:val="24"/>
              </w:rPr>
              <w:t>działalności gospodarczej,</w:t>
            </w:r>
          </w:p>
          <w:p w:rsidR="00F45AF1" w:rsidRPr="00F45AF1" w:rsidRDefault="00F45AF1" w:rsidP="00E87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działalności gospodarcz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Pr="0046761F" w:rsidRDefault="00CF36FE" w:rsidP="0046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330"/>
        </w:trPr>
        <w:tc>
          <w:tcPr>
            <w:tcW w:w="42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y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210"/>
        </w:trPr>
        <w:tc>
          <w:tcPr>
            <w:tcW w:w="42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ężczyźni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435"/>
        </w:trPr>
        <w:tc>
          <w:tcPr>
            <w:tcW w:w="42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465"/>
        </w:trPr>
        <w:tc>
          <w:tcPr>
            <w:tcW w:w="42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252"/>
        </w:trPr>
        <w:tc>
          <w:tcPr>
            <w:tcW w:w="4219" w:type="dxa"/>
            <w:vMerge/>
            <w:tcBorders>
              <w:left w:val="single" w:sz="12" w:space="0" w:color="auto"/>
            </w:tcBorders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powyżej 50 roku życia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F36FE" w:rsidTr="00635FF4">
        <w:trPr>
          <w:trHeight w:val="549"/>
        </w:trPr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36FE" w:rsidRDefault="00CF36FE" w:rsidP="004676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</w:tcBorders>
          </w:tcPr>
          <w:p w:rsidR="00CF36FE" w:rsidRPr="00E6610E" w:rsidRDefault="00CF36FE" w:rsidP="004676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36FE" w:rsidRDefault="00CF36FE" w:rsidP="0097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młode do ukończenia 25 roku życia</w:t>
            </w: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</w:tcPr>
          <w:p w:rsidR="00CF36FE" w:rsidRDefault="00CF36FE" w:rsidP="0046761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5016" w:rsidRDefault="00955016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3969"/>
        <w:gridCol w:w="2694"/>
        <w:gridCol w:w="1559"/>
      </w:tblGrid>
      <w:tr w:rsidR="00200DAF" w:rsidTr="00C059C3">
        <w:trPr>
          <w:trHeight w:val="581"/>
        </w:trPr>
        <w:tc>
          <w:tcPr>
            <w:tcW w:w="15134" w:type="dxa"/>
            <w:gridSpan w:val="5"/>
            <w:shd w:val="clear" w:color="auto" w:fill="BFBFBF" w:themeFill="background1" w:themeFillShade="BF"/>
          </w:tcPr>
          <w:p w:rsidR="00200DAF" w:rsidRPr="00200DAF" w:rsidRDefault="00200DAF" w:rsidP="00200DAF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2  Wzmocnienie szans na rynku pracy grup defaworyzowanych i zagrożonych wykluczeniem</w:t>
            </w:r>
          </w:p>
        </w:tc>
      </w:tr>
      <w:tr w:rsidR="00CF36FE" w:rsidTr="00635FF4">
        <w:tc>
          <w:tcPr>
            <w:tcW w:w="42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36FE" w:rsidRDefault="00CF36FE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CF36FE" w:rsidRDefault="00CF36FE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6FE" w:rsidRPr="00A8546B" w:rsidRDefault="00CF36FE" w:rsidP="00541B5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CF36FE" w:rsidRDefault="00CF36FE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6FE" w:rsidRDefault="00CF36FE" w:rsidP="00CF36F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CF36FE" w:rsidRDefault="00CF36FE" w:rsidP="00CF36F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CF36FE" w:rsidRDefault="00CF36FE" w:rsidP="00CF36F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6FE" w:rsidRPr="000E0C31" w:rsidRDefault="00CF36FE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CF36FE" w:rsidRDefault="00C059C3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="00CF36FE"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36FE" w:rsidRDefault="00CF36FE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CF36FE" w:rsidRDefault="00C059C3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</w:t>
            </w:r>
            <w:r w:rsidR="00CF36FE">
              <w:rPr>
                <w:b/>
                <w:sz w:val="28"/>
                <w:szCs w:val="28"/>
              </w:rPr>
              <w:t>)</w:t>
            </w:r>
          </w:p>
        </w:tc>
      </w:tr>
      <w:tr w:rsidR="00E8724B" w:rsidTr="00EE3441">
        <w:tc>
          <w:tcPr>
            <w:tcW w:w="42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 xml:space="preserve">Liczba osób zagrożonych ubóstwem lub wykluczeniem społecznym, poszukujących pracy po opuszczeniu programu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Pr="00B070DD" w:rsidRDefault="00E8724B" w:rsidP="002B0464">
            <w:pPr>
              <w:rPr>
                <w:sz w:val="28"/>
                <w:szCs w:val="28"/>
                <w:u w:val="single"/>
              </w:rPr>
            </w:pPr>
            <w:r w:rsidRPr="00B070DD">
              <w:rPr>
                <w:sz w:val="24"/>
                <w:szCs w:val="24"/>
              </w:rPr>
              <w:t>RPO/Priorytet11 Działanie 1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0F76" w:rsidRDefault="00070F76" w:rsidP="00E8724B">
            <w:pPr>
              <w:ind w:left="258"/>
              <w:jc w:val="center"/>
              <w:rPr>
                <w:b/>
                <w:sz w:val="18"/>
                <w:szCs w:val="18"/>
              </w:rPr>
            </w:pPr>
          </w:p>
          <w:p w:rsidR="00070F76" w:rsidRDefault="00070F76" w:rsidP="00E8724B">
            <w:pPr>
              <w:ind w:left="258"/>
              <w:jc w:val="center"/>
              <w:rPr>
                <w:b/>
                <w:sz w:val="18"/>
                <w:szCs w:val="18"/>
              </w:rPr>
            </w:pPr>
          </w:p>
          <w:p w:rsidR="00E8724B" w:rsidRDefault="00C147E1" w:rsidP="00E8724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E3708">
              <w:rPr>
                <w:b/>
                <w:sz w:val="20"/>
                <w:szCs w:val="20"/>
              </w:rPr>
              <w:t>Typ projektu 1</w:t>
            </w:r>
            <w:r w:rsidRPr="00C2530C">
              <w:rPr>
                <w:sz w:val="20"/>
                <w:szCs w:val="20"/>
              </w:rPr>
              <w:t xml:space="preserve">                                                 Aktywizacja społeczno- zawod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8724B" w:rsidTr="00EE3441">
        <w:tc>
          <w:tcPr>
            <w:tcW w:w="42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, prac</w:t>
            </w:r>
            <w:r w:rsidRPr="00B2539E">
              <w:rPr>
                <w:rFonts w:ascii="Calibri" w:hAnsi="Calibri"/>
                <w:color w:val="000000"/>
                <w:sz w:val="24"/>
                <w:szCs w:val="24"/>
                <w:shd w:val="clear" w:color="auto" w:fill="D9D9D9" w:themeFill="background1" w:themeFillShade="D9"/>
              </w:rPr>
              <w:t>u</w:t>
            </w: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 xml:space="preserve">jących po opuszczeniu programu (łącznie z pracującymi na własny rachunek)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  <w:r w:rsidRPr="00EE6BBC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 11/ Działanie 11.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724B" w:rsidRDefault="00E8724B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06472" w:rsidRDefault="00A06472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2723"/>
        <w:gridCol w:w="3969"/>
        <w:gridCol w:w="2694"/>
        <w:gridCol w:w="1559"/>
      </w:tblGrid>
      <w:tr w:rsidR="00025AC6" w:rsidTr="00C059C3">
        <w:trPr>
          <w:trHeight w:val="507"/>
        </w:trPr>
        <w:tc>
          <w:tcPr>
            <w:tcW w:w="15134" w:type="dxa"/>
            <w:gridSpan w:val="5"/>
            <w:shd w:val="clear" w:color="auto" w:fill="BFBFBF" w:themeFill="background1" w:themeFillShade="BF"/>
          </w:tcPr>
          <w:p w:rsidR="00025AC6" w:rsidRDefault="00025AC6" w:rsidP="002B046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8469BE">
              <w:rPr>
                <w:b/>
                <w:sz w:val="28"/>
                <w:szCs w:val="28"/>
              </w:rPr>
              <w:t>1  Poprawa stanu i rozwój</w:t>
            </w:r>
            <w:r>
              <w:rPr>
                <w:b/>
                <w:sz w:val="28"/>
                <w:szCs w:val="28"/>
              </w:rPr>
              <w:t xml:space="preserve"> infrastruktury umożliwiający realizowanie aktywności społecznej mieszkańcom obszaru LSR</w:t>
            </w:r>
          </w:p>
        </w:tc>
      </w:tr>
      <w:tr w:rsidR="00C059C3" w:rsidTr="00EE4498">
        <w:tc>
          <w:tcPr>
            <w:tcW w:w="4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C059C3" w:rsidRDefault="00C059C3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Pr="00C059C3" w:rsidRDefault="00C059C3" w:rsidP="00C059C3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059C3">
              <w:rPr>
                <w:b/>
                <w:sz w:val="24"/>
                <w:szCs w:val="24"/>
              </w:rPr>
              <w:t>PROGRAMPROW/RPO Poddziałanie,</w:t>
            </w:r>
            <w:r w:rsidR="00F15C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Pr="00C059C3">
              <w:rPr>
                <w:b/>
                <w:sz w:val="24"/>
                <w:szCs w:val="24"/>
              </w:rPr>
              <w:t>riorytet</w:t>
            </w:r>
          </w:p>
          <w:p w:rsidR="00C059C3" w:rsidRPr="00C059C3" w:rsidRDefault="00C059C3" w:rsidP="00C059C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59C3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C059C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C059C3" w:rsidRDefault="00C059C3" w:rsidP="00C059C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C059C3" w:rsidRDefault="00C059C3" w:rsidP="00C059C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Pr="000E0C31" w:rsidRDefault="00C059C3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C059C3" w:rsidRDefault="00C059C3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C059C3" w:rsidRDefault="00C059C3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C059C3" w:rsidTr="00EE4498">
        <w:trPr>
          <w:trHeight w:val="852"/>
        </w:trPr>
        <w:tc>
          <w:tcPr>
            <w:tcW w:w="4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korzystających ze zrewitalizowanych obszarów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A23" w:rsidRPr="008E3708" w:rsidRDefault="007F1A23" w:rsidP="007F1A23">
            <w:pPr>
              <w:jc w:val="center"/>
              <w:rPr>
                <w:b/>
                <w:sz w:val="18"/>
                <w:szCs w:val="18"/>
              </w:rPr>
            </w:pPr>
            <w:r w:rsidRPr="008E3708">
              <w:rPr>
                <w:b/>
                <w:sz w:val="18"/>
                <w:szCs w:val="18"/>
              </w:rPr>
              <w:t>Typ projektów 1</w:t>
            </w:r>
          </w:p>
          <w:p w:rsidR="00C059C3" w:rsidRDefault="007F1A23" w:rsidP="007F1A2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68BF">
              <w:rPr>
                <w:sz w:val="18"/>
                <w:szCs w:val="18"/>
              </w:rPr>
              <w:t>Działania infrastrukturalne przyczyniające się do rewitalizacji społeczno- gospodarczej miejscowości wiejski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059C3" w:rsidTr="00C147E1">
        <w:trPr>
          <w:trHeight w:val="1390"/>
        </w:trPr>
        <w:tc>
          <w:tcPr>
            <w:tcW w:w="41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, u których wzrosła aktywność społeczn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  <w:r w:rsidRPr="00286A9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Priorytet11 </w:t>
            </w:r>
            <w:r w:rsidRPr="00286A9E">
              <w:rPr>
                <w:sz w:val="24"/>
                <w:szCs w:val="24"/>
              </w:rPr>
              <w:t>Działanie 1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147E1" w:rsidP="002B0464">
            <w:pPr>
              <w:rPr>
                <w:b/>
                <w:sz w:val="28"/>
                <w:szCs w:val="28"/>
                <w:u w:val="single"/>
              </w:rPr>
            </w:pPr>
            <w:r w:rsidRPr="008E3708">
              <w:rPr>
                <w:b/>
                <w:sz w:val="18"/>
                <w:szCs w:val="18"/>
              </w:rPr>
              <w:t>Typ projektów 1</w:t>
            </w:r>
            <w:r w:rsidRPr="00AF68BF">
              <w:rPr>
                <w:sz w:val="18"/>
                <w:szCs w:val="18"/>
              </w:rPr>
              <w:t xml:space="preserve">  Działania na rzecz osób zagrożonych ubóstwem lub wykluczeniem społecz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yp projektów</w:t>
            </w:r>
            <w:r w:rsidRPr="008E3708">
              <w:rPr>
                <w:b/>
                <w:sz w:val="18"/>
                <w:szCs w:val="18"/>
              </w:rPr>
              <w:t xml:space="preserve"> 2</w:t>
            </w:r>
            <w:r w:rsidRPr="00AF68BF">
              <w:rPr>
                <w:sz w:val="18"/>
                <w:szCs w:val="18"/>
              </w:rPr>
              <w:t xml:space="preserve">  Działania wspierające rozwiązania w zakresie organizowania społeczności lokalnej  i animacji społecz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059C3" w:rsidRDefault="00C059C3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059C3" w:rsidRDefault="00C059C3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3969"/>
        <w:gridCol w:w="2694"/>
        <w:gridCol w:w="1559"/>
      </w:tblGrid>
      <w:tr w:rsidR="008469BE" w:rsidTr="00C059C3">
        <w:trPr>
          <w:trHeight w:val="439"/>
        </w:trPr>
        <w:tc>
          <w:tcPr>
            <w:tcW w:w="15134" w:type="dxa"/>
            <w:gridSpan w:val="5"/>
            <w:shd w:val="clear" w:color="auto" w:fill="BFBFBF" w:themeFill="background1" w:themeFillShade="BF"/>
          </w:tcPr>
          <w:p w:rsidR="008469BE" w:rsidRDefault="008469BE" w:rsidP="002B046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2.2  Tworzenie i rozwój oferty aktywizacyjnej i integralnej mieszkańców obszaru LSR</w:t>
            </w:r>
          </w:p>
        </w:tc>
      </w:tr>
      <w:tr w:rsidR="00635FF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635FF4" w:rsidRDefault="00635FF4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Pr="00A8546B" w:rsidRDefault="00635FF4" w:rsidP="00541B5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635FF4" w:rsidRDefault="00635FF4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635FF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635FF4" w:rsidRDefault="00635FF4" w:rsidP="00635FF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635FF4" w:rsidRDefault="00635FF4" w:rsidP="00635FF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Pr="000E0C31" w:rsidRDefault="00635FF4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635FF4" w:rsidRDefault="00F15C54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="00635FF4"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541B5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F15C54">
              <w:rPr>
                <w:b/>
                <w:sz w:val="28"/>
                <w:szCs w:val="28"/>
              </w:rPr>
              <w:t>artość</w:t>
            </w:r>
          </w:p>
          <w:p w:rsidR="00635FF4" w:rsidRDefault="00F15C54" w:rsidP="00541B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</w:t>
            </w:r>
            <w:r w:rsidR="00635FF4">
              <w:rPr>
                <w:b/>
                <w:sz w:val="28"/>
                <w:szCs w:val="28"/>
              </w:rPr>
              <w:t>)</w:t>
            </w:r>
          </w:p>
        </w:tc>
      </w:tr>
      <w:tr w:rsidR="00635FF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 uczestników inicjatyw społecznych, kulturalnych i edukacyjnych organizowanych przez LG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  <w:r w:rsidRPr="00125F59">
              <w:rPr>
                <w:sz w:val="24"/>
                <w:szCs w:val="24"/>
              </w:rPr>
              <w:t>RPO/Anim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35FF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 uczestniczących w spotkaniach informacyjno- konsultacyjnych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  <w:r w:rsidRPr="00125F59">
              <w:rPr>
                <w:sz w:val="24"/>
                <w:szCs w:val="24"/>
              </w:rPr>
              <w:t>RPO/Anim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35FF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, które otrzymały wsparcie po uprzednim udzieleniu indywidualnego doradztwa w zakresie ubiegania się o wsparcie na realizację LSR, świadczonego w biurze LG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Pr="00E6610E" w:rsidRDefault="00635FF4" w:rsidP="008469BE">
            <w:pPr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 Koszty bieżące</w:t>
            </w:r>
          </w:p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5FF4" w:rsidRDefault="00635FF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379E3" w:rsidRDefault="00C379E3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3969"/>
        <w:gridCol w:w="2694"/>
        <w:gridCol w:w="1559"/>
      </w:tblGrid>
      <w:tr w:rsidR="00F662D6" w:rsidTr="00C059C3">
        <w:trPr>
          <w:trHeight w:val="421"/>
        </w:trPr>
        <w:tc>
          <w:tcPr>
            <w:tcW w:w="15134" w:type="dxa"/>
            <w:gridSpan w:val="5"/>
            <w:shd w:val="clear" w:color="auto" w:fill="BFBFBF" w:themeFill="background1" w:themeFillShade="BF"/>
          </w:tcPr>
          <w:p w:rsidR="00F662D6" w:rsidRDefault="00F662D6" w:rsidP="002B046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1  Wzmocnienie atrakc</w:t>
            </w:r>
            <w:r w:rsidRPr="004F3BD9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y</w:t>
            </w:r>
            <w:r>
              <w:rPr>
                <w:b/>
                <w:sz w:val="28"/>
                <w:szCs w:val="28"/>
              </w:rPr>
              <w:t>jności turystycznej na obszarze działania LSR</w:t>
            </w:r>
          </w:p>
        </w:tc>
      </w:tr>
      <w:tr w:rsidR="00F15C5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457A4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F15C54" w:rsidRDefault="00F15C54" w:rsidP="00457A4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Pr="00A8546B" w:rsidRDefault="00F15C54" w:rsidP="00457A4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F15C54" w:rsidRDefault="00F15C54" w:rsidP="00457A4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F15C5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F15C54" w:rsidRDefault="00F15C54" w:rsidP="00F15C5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F15C54" w:rsidRDefault="00F15C54" w:rsidP="00F15C5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Pr="000E0C31" w:rsidRDefault="00F15C54" w:rsidP="00457A4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F15C54" w:rsidRDefault="00F15C54" w:rsidP="00457A4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457A45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F15C54" w:rsidRDefault="00F15C54" w:rsidP="00F15C5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F15C5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  <w:r w:rsidRPr="004F3BD9">
              <w:rPr>
                <w:rFonts w:ascii="Calibri" w:hAnsi="Calibri"/>
                <w:color w:val="000000"/>
                <w:sz w:val="24"/>
                <w:szCs w:val="24"/>
              </w:rPr>
              <w:t>Wzrost liczby osób korzystających z obiektów infrastruktury turystycznej i rekreacyjnej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7F1A23" w:rsidP="007F1A2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4498">
              <w:t>Rozwój ogólnodostępnej i niekomercyjnej infrastruktury turystycznej lub rekreacyjnej lub kultural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15C54" w:rsidTr="00E8724B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  <w:r w:rsidRPr="004F3BD9">
              <w:rPr>
                <w:rFonts w:ascii="Calibri" w:hAnsi="Calibri"/>
                <w:color w:val="000000"/>
                <w:sz w:val="24"/>
                <w:szCs w:val="24"/>
              </w:rPr>
              <w:t>Liczba osób biorących udział w wydarzeniach promocyjnych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  <w:r w:rsidRPr="00E975BF">
              <w:rPr>
                <w:sz w:val="24"/>
                <w:szCs w:val="24"/>
              </w:rPr>
              <w:t>RPO/ Anim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5C54" w:rsidRDefault="00F15C54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379E3" w:rsidRDefault="00C379E3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6"/>
        <w:gridCol w:w="3166"/>
        <w:gridCol w:w="3969"/>
        <w:gridCol w:w="2694"/>
        <w:gridCol w:w="1559"/>
      </w:tblGrid>
      <w:tr w:rsidR="009C634D" w:rsidTr="004E3E88">
        <w:trPr>
          <w:trHeight w:val="581"/>
        </w:trPr>
        <w:tc>
          <w:tcPr>
            <w:tcW w:w="15134" w:type="dxa"/>
            <w:gridSpan w:val="5"/>
            <w:shd w:val="clear" w:color="auto" w:fill="BFBFBF" w:themeFill="background1" w:themeFillShade="BF"/>
          </w:tcPr>
          <w:p w:rsidR="009C634D" w:rsidRDefault="009C634D" w:rsidP="002B046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2  Poprawa dostępności niekomercyjnej infrastruktury rekreacyjnej i kult</w:t>
            </w:r>
            <w:r w:rsidRPr="008B300F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u</w:t>
            </w:r>
            <w:r>
              <w:rPr>
                <w:b/>
                <w:sz w:val="28"/>
                <w:szCs w:val="28"/>
              </w:rPr>
              <w:t>ralnej</w:t>
            </w:r>
          </w:p>
        </w:tc>
      </w:tr>
      <w:tr w:rsidR="004E3E88" w:rsidTr="004E3E88">
        <w:tc>
          <w:tcPr>
            <w:tcW w:w="3746" w:type="dxa"/>
            <w:shd w:val="clear" w:color="auto" w:fill="D9D9D9" w:themeFill="background1" w:themeFillShade="D9"/>
          </w:tcPr>
          <w:p w:rsidR="004E3E88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A8546B" w:rsidRDefault="004E3E88" w:rsidP="00B675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4E3E88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4E3E88" w:rsidRDefault="004E3E88" w:rsidP="004E3E88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4E3E88" w:rsidRDefault="004E3E88" w:rsidP="004E3E8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Pr="000E0C31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4E3E88" w:rsidTr="004E3E88">
        <w:trPr>
          <w:trHeight w:val="741"/>
        </w:trPr>
        <w:tc>
          <w:tcPr>
            <w:tcW w:w="3746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Wzrost liczby osób odwiedzających zabytki i obiekt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Pr="00E8724B" w:rsidRDefault="00E8724B" w:rsidP="00E8724B">
            <w:pPr>
              <w:jc w:val="center"/>
              <w:rPr>
                <w:sz w:val="24"/>
                <w:szCs w:val="24"/>
              </w:rPr>
            </w:pPr>
            <w:r w:rsidRPr="00E8724B">
              <w:rPr>
                <w:sz w:val="24"/>
                <w:szCs w:val="24"/>
              </w:rPr>
              <w:t>Zachowanie dziedzictwa lokalneg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195"/>
        </w:trPr>
        <w:tc>
          <w:tcPr>
            <w:tcW w:w="3746" w:type="dxa"/>
            <w:vMerge w:val="restart"/>
            <w:shd w:val="clear" w:color="auto" w:fill="D9D9D9" w:themeFill="background1" w:themeFillShade="D9"/>
          </w:tcPr>
          <w:p w:rsidR="004E3E88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4E3E88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Liczba projektów wykorzystuj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ących lokalne zasoby ( przyrodnicze, kulturowe, turystyczne)(szt.)</w:t>
            </w:r>
          </w:p>
        </w:tc>
        <w:tc>
          <w:tcPr>
            <w:tcW w:w="31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  <w:r w:rsidRPr="00E975BF">
              <w:rPr>
                <w:sz w:val="24"/>
                <w:szCs w:val="24"/>
              </w:rPr>
              <w:t>PROW/ Projekty współpracy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4E3E8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Pr="00B675CD" w:rsidRDefault="004E3E88" w:rsidP="002B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285"/>
        </w:trPr>
        <w:tc>
          <w:tcPr>
            <w:tcW w:w="3746" w:type="dxa"/>
            <w:vMerge/>
            <w:shd w:val="clear" w:color="auto" w:fill="D9D9D9" w:themeFill="background1" w:themeFillShade="D9"/>
          </w:tcPr>
          <w:p w:rsidR="004E3E88" w:rsidRPr="008B300F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B6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oby przyrodnicz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180"/>
        </w:trPr>
        <w:tc>
          <w:tcPr>
            <w:tcW w:w="3746" w:type="dxa"/>
            <w:vMerge/>
            <w:shd w:val="clear" w:color="auto" w:fill="D9D9D9" w:themeFill="background1" w:themeFillShade="D9"/>
          </w:tcPr>
          <w:p w:rsidR="004E3E88" w:rsidRPr="008B300F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B6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oby kulturow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300"/>
        </w:trPr>
        <w:tc>
          <w:tcPr>
            <w:tcW w:w="3746" w:type="dxa"/>
            <w:vMerge/>
            <w:shd w:val="clear" w:color="auto" w:fill="D9D9D9" w:themeFill="background1" w:themeFillShade="D9"/>
          </w:tcPr>
          <w:p w:rsidR="004E3E88" w:rsidRPr="008B300F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B6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oby historycz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225"/>
        </w:trPr>
        <w:tc>
          <w:tcPr>
            <w:tcW w:w="3746" w:type="dxa"/>
            <w:vMerge/>
            <w:shd w:val="clear" w:color="auto" w:fill="D9D9D9" w:themeFill="background1" w:themeFillShade="D9"/>
          </w:tcPr>
          <w:p w:rsidR="004E3E88" w:rsidRPr="008B300F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B6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3E88" w:rsidTr="00805CA0">
        <w:trPr>
          <w:trHeight w:val="330"/>
        </w:trPr>
        <w:tc>
          <w:tcPr>
            <w:tcW w:w="3746" w:type="dxa"/>
            <w:vMerge/>
          </w:tcPr>
          <w:p w:rsidR="004E3E88" w:rsidRPr="008B300F" w:rsidRDefault="004E3E88" w:rsidP="002B04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right w:val="single" w:sz="4" w:space="0" w:color="auto"/>
            </w:tcBorders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E3E88" w:rsidRPr="00E975BF" w:rsidRDefault="004E3E88" w:rsidP="002B046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E3E88" w:rsidRDefault="004E3E88" w:rsidP="00B6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lokalne</w:t>
            </w:r>
          </w:p>
          <w:p w:rsidR="004E3E88" w:rsidRDefault="004E3E88" w:rsidP="002B0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06472" w:rsidRDefault="00A06472" w:rsidP="002B046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46"/>
        <w:gridCol w:w="3166"/>
        <w:gridCol w:w="3969"/>
        <w:gridCol w:w="2694"/>
        <w:gridCol w:w="1559"/>
      </w:tblGrid>
      <w:tr w:rsidR="00B675CD" w:rsidTr="004E3E88">
        <w:trPr>
          <w:trHeight w:val="580"/>
        </w:trPr>
        <w:tc>
          <w:tcPr>
            <w:tcW w:w="1513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675CD" w:rsidRDefault="00B675CD" w:rsidP="002B046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3  Poprawa infrastruktury drogowej na terenie LGD</w:t>
            </w:r>
          </w:p>
        </w:tc>
      </w:tr>
      <w:tr w:rsidR="004E3E88" w:rsidTr="004E3E88">
        <w:tc>
          <w:tcPr>
            <w:tcW w:w="3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A8546B" w:rsidRDefault="004E3E88" w:rsidP="00B675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A8546B">
              <w:rPr>
                <w:b/>
                <w:sz w:val="24"/>
                <w:szCs w:val="24"/>
              </w:rPr>
              <w:t>PROGRAM PROW/RPO Poddziałanie, priorytet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A85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4E3E88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C383C">
              <w:rPr>
                <w:b/>
                <w:sz w:val="28"/>
                <w:szCs w:val="28"/>
              </w:rPr>
              <w:t>Zakres tematyczny</w:t>
            </w:r>
          </w:p>
          <w:p w:rsidR="004E3E88" w:rsidRDefault="004E3E88" w:rsidP="004E3E88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  <w:p w:rsidR="004E3E88" w:rsidRDefault="004E3E88" w:rsidP="004E3E8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0E0C31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0E0C31">
              <w:rPr>
                <w:b/>
                <w:sz w:val="28"/>
                <w:szCs w:val="28"/>
              </w:rPr>
              <w:t>Desegregacja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4</w:t>
            </w:r>
            <w:r w:rsidRPr="000E0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B675CD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4E3E88" w:rsidRDefault="004E3E88" w:rsidP="00B675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4E3E88" w:rsidTr="004E3E88">
        <w:tc>
          <w:tcPr>
            <w:tcW w:w="37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0C3ABC">
            <w:pPr>
              <w:rPr>
                <w:b/>
                <w:sz w:val="28"/>
                <w:szCs w:val="28"/>
                <w:u w:val="single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Liczba osób korz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stająca z nowej (zmodernizowanej) </w:t>
            </w: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infrastruktury drogowej w zakresie włączenia</w:t>
            </w:r>
            <w:r w:rsidRPr="008B300F">
              <w:rPr>
                <w:rFonts w:ascii="Calibri" w:hAnsi="Calibri"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społeczneg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Pr="00070F76" w:rsidRDefault="00805CA0" w:rsidP="00805C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70F76">
              <w:rPr>
                <w:sz w:val="24"/>
                <w:szCs w:val="24"/>
              </w:rPr>
              <w:t>Budowa lub przebudowa publicznych dróg gmin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3E88" w:rsidRDefault="004E3E88" w:rsidP="002B046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675CD" w:rsidRDefault="00B675CD" w:rsidP="002B0464">
      <w:pPr>
        <w:rPr>
          <w:b/>
          <w:sz w:val="28"/>
          <w:szCs w:val="28"/>
          <w:u w:val="single"/>
        </w:rPr>
      </w:pPr>
    </w:p>
    <w:p w:rsidR="00292EAA" w:rsidRPr="00292EAA" w:rsidRDefault="00292EAA" w:rsidP="00292EAA">
      <w:pPr>
        <w:rPr>
          <w:b/>
          <w:sz w:val="28"/>
          <w:szCs w:val="28"/>
        </w:rPr>
      </w:pPr>
    </w:p>
    <w:p w:rsidR="006A1CF8" w:rsidRDefault="00B70245" w:rsidP="00B70245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70245">
        <w:rPr>
          <w:b/>
          <w:sz w:val="28"/>
          <w:szCs w:val="28"/>
        </w:rPr>
        <w:t>Proszę u</w:t>
      </w:r>
      <w:r>
        <w:rPr>
          <w:b/>
          <w:sz w:val="28"/>
          <w:szCs w:val="28"/>
        </w:rPr>
        <w:t xml:space="preserve">zupełnić, jeżeli wnioskodawca we wniosku o przyznanie pomocy zawarł informacje odnośnie </w:t>
      </w:r>
      <w:r w:rsidR="001A4E3D">
        <w:rPr>
          <w:b/>
          <w:sz w:val="28"/>
          <w:szCs w:val="28"/>
        </w:rPr>
        <w:t>spełnienia następujących  kryteriów wyboru operacji. W przypadku kryterium 2 obowiązkowo należy dołączyć kopie materiałów prasowych lub wydruki ze strony internetowej.</w:t>
      </w:r>
    </w:p>
    <w:p w:rsidR="00E6608A" w:rsidRDefault="00E6608A" w:rsidP="00E6608A">
      <w:pPr>
        <w:pStyle w:val="Akapitzlist"/>
        <w:ind w:left="786"/>
        <w:rPr>
          <w:b/>
          <w:sz w:val="28"/>
          <w:szCs w:val="2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700"/>
        <w:gridCol w:w="8774"/>
      </w:tblGrid>
      <w:tr w:rsidR="00E6608A" w:rsidTr="00F47674">
        <w:tc>
          <w:tcPr>
            <w:tcW w:w="2552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UM</w:t>
            </w:r>
          </w:p>
        </w:tc>
        <w:tc>
          <w:tcPr>
            <w:tcW w:w="3700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8774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</w:tr>
      <w:tr w:rsidR="00E6608A" w:rsidTr="00F47674">
        <w:trPr>
          <w:trHeight w:val="1487"/>
        </w:trPr>
        <w:tc>
          <w:tcPr>
            <w:tcW w:w="2552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E6608A" w:rsidRPr="00E6608A" w:rsidRDefault="00E6608A" w:rsidP="00E6608A">
            <w:pPr>
              <w:pStyle w:val="Akapitzlist"/>
              <w:ind w:left="0"/>
              <w:rPr>
                <w:sz w:val="28"/>
                <w:szCs w:val="28"/>
              </w:rPr>
            </w:pPr>
            <w:r w:rsidRPr="00E6608A">
              <w:rPr>
                <w:sz w:val="28"/>
                <w:szCs w:val="28"/>
              </w:rPr>
              <w:t>Operacja</w:t>
            </w:r>
            <w:r>
              <w:rPr>
                <w:sz w:val="28"/>
                <w:szCs w:val="28"/>
              </w:rPr>
              <w:t xml:space="preserve"> przewiduje zastosowanie rozwiązań sprzyjających ochronie środowiska</w:t>
            </w:r>
          </w:p>
        </w:tc>
        <w:tc>
          <w:tcPr>
            <w:tcW w:w="8774" w:type="dxa"/>
          </w:tcPr>
          <w:p w:rsidR="00E6608A" w:rsidRDefault="00E6608A" w:rsidP="00E6608A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E6608A" w:rsidTr="00F47674">
        <w:trPr>
          <w:trHeight w:val="1238"/>
        </w:trPr>
        <w:tc>
          <w:tcPr>
            <w:tcW w:w="2552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E6608A" w:rsidRDefault="001C6672" w:rsidP="00E6608A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opisie operacji z</w:t>
            </w:r>
            <w:r w:rsidR="00E6608A" w:rsidRPr="00E6608A">
              <w:rPr>
                <w:sz w:val="28"/>
                <w:szCs w:val="28"/>
              </w:rPr>
              <w:t>ostała zawarta informacja o promocji</w:t>
            </w:r>
            <w:r w:rsidR="00E6608A">
              <w:rPr>
                <w:sz w:val="28"/>
                <w:szCs w:val="28"/>
              </w:rPr>
              <w:t xml:space="preserve"> projektu i LGD</w:t>
            </w:r>
          </w:p>
          <w:p w:rsidR="001C6672" w:rsidRPr="00E6608A" w:rsidRDefault="001C6672" w:rsidP="00E660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8774" w:type="dxa"/>
          </w:tcPr>
          <w:p w:rsidR="00E6608A" w:rsidRDefault="00E6608A" w:rsidP="00E6608A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E6608A" w:rsidTr="00F47674">
        <w:trPr>
          <w:trHeight w:val="1585"/>
        </w:trPr>
        <w:tc>
          <w:tcPr>
            <w:tcW w:w="2552" w:type="dxa"/>
            <w:shd w:val="clear" w:color="auto" w:fill="BFBFBF" w:themeFill="background1" w:themeFillShade="BF"/>
          </w:tcPr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6608A" w:rsidRDefault="00E6608A" w:rsidP="00E660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E6608A" w:rsidRPr="00E6608A" w:rsidRDefault="00E6608A" w:rsidP="00E6608A">
            <w:pPr>
              <w:pStyle w:val="Akapitzlist"/>
              <w:ind w:left="0"/>
              <w:rPr>
                <w:sz w:val="28"/>
                <w:szCs w:val="28"/>
              </w:rPr>
            </w:pPr>
            <w:r w:rsidRPr="00E6608A">
              <w:rPr>
                <w:sz w:val="28"/>
                <w:szCs w:val="28"/>
              </w:rPr>
              <w:t>Operacja dotyczy wprowadzenia nowych lub udoskonalonych usług turystycznych</w:t>
            </w:r>
          </w:p>
        </w:tc>
        <w:tc>
          <w:tcPr>
            <w:tcW w:w="8774" w:type="dxa"/>
          </w:tcPr>
          <w:p w:rsidR="00E6608A" w:rsidRDefault="00E6608A" w:rsidP="00E6608A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6608A" w:rsidRPr="00B70245" w:rsidRDefault="00E6608A" w:rsidP="00E6608A">
      <w:pPr>
        <w:pStyle w:val="Akapitzlist"/>
        <w:ind w:left="786"/>
        <w:rPr>
          <w:b/>
          <w:sz w:val="28"/>
          <w:szCs w:val="28"/>
        </w:rPr>
      </w:pPr>
    </w:p>
    <w:p w:rsidR="004F3BD9" w:rsidRPr="00337341" w:rsidRDefault="004F3BD9" w:rsidP="00337341">
      <w:pPr>
        <w:spacing w:after="0" w:line="240" w:lineRule="auto"/>
        <w:rPr>
          <w:b/>
          <w:sz w:val="28"/>
          <w:szCs w:val="28"/>
        </w:rPr>
      </w:pPr>
    </w:p>
    <w:p w:rsidR="00DD2ADA" w:rsidRPr="001C6672" w:rsidRDefault="001C6672" w:rsidP="0073202C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  <w:r w:rsidRPr="001C66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………………………………………………………</w:t>
      </w:r>
    </w:p>
    <w:p w:rsidR="008066C8" w:rsidRPr="001C6672" w:rsidRDefault="001C6672" w:rsidP="00B70245">
      <w:pPr>
        <w:pStyle w:val="Akapitzlist"/>
        <w:spacing w:after="0" w:line="360" w:lineRule="auto"/>
        <w:ind w:left="786"/>
        <w:rPr>
          <w:b/>
          <w:sz w:val="28"/>
          <w:szCs w:val="28"/>
        </w:rPr>
      </w:pPr>
      <w:r w:rsidRPr="001C66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1C6672">
        <w:rPr>
          <w:b/>
          <w:sz w:val="28"/>
          <w:szCs w:val="28"/>
        </w:rPr>
        <w:t xml:space="preserve"> (data i podpis beneficjenta)</w:t>
      </w:r>
    </w:p>
    <w:p w:rsidR="00403EAA" w:rsidRDefault="00403EAA" w:rsidP="00337341">
      <w:pPr>
        <w:pStyle w:val="Akapitzlist"/>
        <w:spacing w:after="0" w:line="360" w:lineRule="auto"/>
        <w:ind w:left="0"/>
        <w:rPr>
          <w:sz w:val="32"/>
          <w:szCs w:val="28"/>
        </w:rPr>
      </w:pPr>
    </w:p>
    <w:p w:rsidR="00337341" w:rsidRDefault="00337341" w:rsidP="008066C8">
      <w:pPr>
        <w:pStyle w:val="Akapitzlist"/>
        <w:spacing w:after="0" w:line="360" w:lineRule="auto"/>
        <w:ind w:left="0"/>
        <w:rPr>
          <w:sz w:val="32"/>
          <w:szCs w:val="28"/>
        </w:rPr>
      </w:pPr>
    </w:p>
    <w:p w:rsidR="00403EAA" w:rsidRPr="006A1CF8" w:rsidRDefault="00403EAA" w:rsidP="00403EAA">
      <w:pPr>
        <w:pStyle w:val="Akapitzlist"/>
        <w:spacing w:after="0" w:line="240" w:lineRule="auto"/>
        <w:ind w:left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</w:t>
      </w:r>
      <w:r w:rsidR="00337341">
        <w:rPr>
          <w:sz w:val="32"/>
          <w:szCs w:val="28"/>
        </w:rPr>
        <w:t xml:space="preserve">                                                                </w:t>
      </w:r>
    </w:p>
    <w:p w:rsidR="00403EAA" w:rsidRPr="006A1CF8" w:rsidRDefault="00403EAA" w:rsidP="00403EAA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6A1CF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337341">
        <w:rPr>
          <w:sz w:val="20"/>
          <w:szCs w:val="20"/>
        </w:rPr>
        <w:t xml:space="preserve">                                                        </w:t>
      </w:r>
    </w:p>
    <w:sectPr w:rsidR="00403EAA" w:rsidRPr="006A1CF8" w:rsidSect="0025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851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E" w:rsidRDefault="0044651E" w:rsidP="00EE5887">
      <w:pPr>
        <w:spacing w:after="0" w:line="240" w:lineRule="auto"/>
      </w:pPr>
      <w:r>
        <w:separator/>
      </w:r>
    </w:p>
  </w:endnote>
  <w:endnote w:type="continuationSeparator" w:id="0">
    <w:p w:rsidR="0044651E" w:rsidRDefault="0044651E" w:rsidP="00EE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971163"/>
      <w:docPartObj>
        <w:docPartGallery w:val="Page Numbers (Bottom of Page)"/>
        <w:docPartUnique/>
      </w:docPartObj>
    </w:sdtPr>
    <w:sdtEndPr/>
    <w:sdtContent>
      <w:p w:rsidR="00EE5887" w:rsidRDefault="00EE5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29">
          <w:rPr>
            <w:noProof/>
          </w:rPr>
          <w:t>7</w:t>
        </w:r>
        <w:r>
          <w:fldChar w:fldCharType="end"/>
        </w:r>
      </w:p>
    </w:sdtContent>
  </w:sdt>
  <w:p w:rsidR="00EE5887" w:rsidRDefault="00EE58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E" w:rsidRDefault="0044651E" w:rsidP="00EE5887">
      <w:pPr>
        <w:spacing w:after="0" w:line="240" w:lineRule="auto"/>
      </w:pPr>
      <w:r>
        <w:separator/>
      </w:r>
    </w:p>
  </w:footnote>
  <w:footnote w:type="continuationSeparator" w:id="0">
    <w:p w:rsidR="0044651E" w:rsidRDefault="0044651E" w:rsidP="00EE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79A"/>
    <w:multiLevelType w:val="hybridMultilevel"/>
    <w:tmpl w:val="933CF6EA"/>
    <w:lvl w:ilvl="0" w:tplc="E0A6E3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343"/>
    <w:multiLevelType w:val="hybridMultilevel"/>
    <w:tmpl w:val="7C98668E"/>
    <w:lvl w:ilvl="0" w:tplc="81EA8B8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3F5"/>
    <w:multiLevelType w:val="hybridMultilevel"/>
    <w:tmpl w:val="BCAA7B06"/>
    <w:lvl w:ilvl="0" w:tplc="57527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912FD"/>
    <w:multiLevelType w:val="hybridMultilevel"/>
    <w:tmpl w:val="FD7C0472"/>
    <w:lvl w:ilvl="0" w:tplc="26DAEA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7E16135"/>
    <w:multiLevelType w:val="hybridMultilevel"/>
    <w:tmpl w:val="4C26B14A"/>
    <w:lvl w:ilvl="0" w:tplc="3190C3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8B2407B"/>
    <w:multiLevelType w:val="hybridMultilevel"/>
    <w:tmpl w:val="DC82FA42"/>
    <w:lvl w:ilvl="0" w:tplc="5CCC7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>
    <w:nsid w:val="506B535E"/>
    <w:multiLevelType w:val="hybridMultilevel"/>
    <w:tmpl w:val="B15A542C"/>
    <w:lvl w:ilvl="0" w:tplc="5CDE2C2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D4A38"/>
    <w:multiLevelType w:val="hybridMultilevel"/>
    <w:tmpl w:val="C62E6F34"/>
    <w:lvl w:ilvl="0" w:tplc="18C235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A8A547E"/>
    <w:multiLevelType w:val="hybridMultilevel"/>
    <w:tmpl w:val="CA907018"/>
    <w:lvl w:ilvl="0" w:tplc="CA4EC482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54"/>
    <w:rsid w:val="000074A5"/>
    <w:rsid w:val="00022228"/>
    <w:rsid w:val="00025AC6"/>
    <w:rsid w:val="00046C42"/>
    <w:rsid w:val="00046FD7"/>
    <w:rsid w:val="00051760"/>
    <w:rsid w:val="00067F97"/>
    <w:rsid w:val="00070F76"/>
    <w:rsid w:val="000807B5"/>
    <w:rsid w:val="0008369A"/>
    <w:rsid w:val="000A0768"/>
    <w:rsid w:val="000A2C18"/>
    <w:rsid w:val="000B0339"/>
    <w:rsid w:val="000B2D54"/>
    <w:rsid w:val="000C3ABC"/>
    <w:rsid w:val="000E0C31"/>
    <w:rsid w:val="000E1C02"/>
    <w:rsid w:val="000E69F6"/>
    <w:rsid w:val="00120BDB"/>
    <w:rsid w:val="00125F59"/>
    <w:rsid w:val="001265F9"/>
    <w:rsid w:val="00161ED8"/>
    <w:rsid w:val="00171ABB"/>
    <w:rsid w:val="001872D8"/>
    <w:rsid w:val="001A4E3D"/>
    <w:rsid w:val="001A75F3"/>
    <w:rsid w:val="001C6672"/>
    <w:rsid w:val="001F1974"/>
    <w:rsid w:val="00200DAF"/>
    <w:rsid w:val="002076DC"/>
    <w:rsid w:val="00222893"/>
    <w:rsid w:val="00247E8D"/>
    <w:rsid w:val="00255A1E"/>
    <w:rsid w:val="00281589"/>
    <w:rsid w:val="00286A9E"/>
    <w:rsid w:val="00287C0D"/>
    <w:rsid w:val="00292EAA"/>
    <w:rsid w:val="002B0464"/>
    <w:rsid w:val="002D0A6E"/>
    <w:rsid w:val="002F556B"/>
    <w:rsid w:val="003011F0"/>
    <w:rsid w:val="00330693"/>
    <w:rsid w:val="00330BF8"/>
    <w:rsid w:val="00337341"/>
    <w:rsid w:val="003470CF"/>
    <w:rsid w:val="00372826"/>
    <w:rsid w:val="0038486F"/>
    <w:rsid w:val="0038710E"/>
    <w:rsid w:val="003A4756"/>
    <w:rsid w:val="003C0430"/>
    <w:rsid w:val="003D3B2A"/>
    <w:rsid w:val="003E5AC1"/>
    <w:rsid w:val="003F2826"/>
    <w:rsid w:val="00403EAA"/>
    <w:rsid w:val="004300BE"/>
    <w:rsid w:val="004315EE"/>
    <w:rsid w:val="00436F49"/>
    <w:rsid w:val="004416A8"/>
    <w:rsid w:val="0044651E"/>
    <w:rsid w:val="00457A45"/>
    <w:rsid w:val="00466019"/>
    <w:rsid w:val="0046761F"/>
    <w:rsid w:val="00474E32"/>
    <w:rsid w:val="00494A64"/>
    <w:rsid w:val="00495344"/>
    <w:rsid w:val="004A2D1D"/>
    <w:rsid w:val="004B149E"/>
    <w:rsid w:val="004B1598"/>
    <w:rsid w:val="004B5AC6"/>
    <w:rsid w:val="004C002C"/>
    <w:rsid w:val="004E3E88"/>
    <w:rsid w:val="004F3BD9"/>
    <w:rsid w:val="004F5B7F"/>
    <w:rsid w:val="00517853"/>
    <w:rsid w:val="00521D94"/>
    <w:rsid w:val="00541B55"/>
    <w:rsid w:val="00555FA0"/>
    <w:rsid w:val="00567E7A"/>
    <w:rsid w:val="00573D26"/>
    <w:rsid w:val="0057439F"/>
    <w:rsid w:val="005849B4"/>
    <w:rsid w:val="005856B1"/>
    <w:rsid w:val="00597FEA"/>
    <w:rsid w:val="005C3FED"/>
    <w:rsid w:val="005F2CB8"/>
    <w:rsid w:val="005F65A8"/>
    <w:rsid w:val="00601B4F"/>
    <w:rsid w:val="00602A44"/>
    <w:rsid w:val="00611B54"/>
    <w:rsid w:val="00624C95"/>
    <w:rsid w:val="00635FF4"/>
    <w:rsid w:val="00637B0D"/>
    <w:rsid w:val="00641C9E"/>
    <w:rsid w:val="006421FD"/>
    <w:rsid w:val="0065218C"/>
    <w:rsid w:val="00686129"/>
    <w:rsid w:val="00695B57"/>
    <w:rsid w:val="006A1CF8"/>
    <w:rsid w:val="006A72E8"/>
    <w:rsid w:val="006B0F6B"/>
    <w:rsid w:val="006C1863"/>
    <w:rsid w:val="006E19E5"/>
    <w:rsid w:val="006E2149"/>
    <w:rsid w:val="006E61E1"/>
    <w:rsid w:val="00706B68"/>
    <w:rsid w:val="007100A6"/>
    <w:rsid w:val="00721981"/>
    <w:rsid w:val="0073202C"/>
    <w:rsid w:val="00742838"/>
    <w:rsid w:val="007522AE"/>
    <w:rsid w:val="007706A0"/>
    <w:rsid w:val="007B19B5"/>
    <w:rsid w:val="007E5069"/>
    <w:rsid w:val="007E7F60"/>
    <w:rsid w:val="007F172A"/>
    <w:rsid w:val="007F1A23"/>
    <w:rsid w:val="008043B8"/>
    <w:rsid w:val="00805CA0"/>
    <w:rsid w:val="008066C8"/>
    <w:rsid w:val="008469BE"/>
    <w:rsid w:val="00863875"/>
    <w:rsid w:val="0086624B"/>
    <w:rsid w:val="0086655B"/>
    <w:rsid w:val="00883FA6"/>
    <w:rsid w:val="008B135C"/>
    <w:rsid w:val="008B300F"/>
    <w:rsid w:val="008B31B0"/>
    <w:rsid w:val="008D44E4"/>
    <w:rsid w:val="008E3708"/>
    <w:rsid w:val="008F13D4"/>
    <w:rsid w:val="008F46DF"/>
    <w:rsid w:val="00904586"/>
    <w:rsid w:val="009074B0"/>
    <w:rsid w:val="00912FDF"/>
    <w:rsid w:val="00955016"/>
    <w:rsid w:val="00955151"/>
    <w:rsid w:val="00973FC1"/>
    <w:rsid w:val="00977740"/>
    <w:rsid w:val="00982F51"/>
    <w:rsid w:val="009A4D1D"/>
    <w:rsid w:val="009C322C"/>
    <w:rsid w:val="009C634D"/>
    <w:rsid w:val="009D0584"/>
    <w:rsid w:val="00A06472"/>
    <w:rsid w:val="00A17C81"/>
    <w:rsid w:val="00A44F85"/>
    <w:rsid w:val="00A5427E"/>
    <w:rsid w:val="00A61434"/>
    <w:rsid w:val="00A7372E"/>
    <w:rsid w:val="00A75210"/>
    <w:rsid w:val="00A77560"/>
    <w:rsid w:val="00A8546B"/>
    <w:rsid w:val="00A96B57"/>
    <w:rsid w:val="00AB3AE8"/>
    <w:rsid w:val="00AC110A"/>
    <w:rsid w:val="00AC17B5"/>
    <w:rsid w:val="00AD7CE5"/>
    <w:rsid w:val="00AE1F98"/>
    <w:rsid w:val="00AE7063"/>
    <w:rsid w:val="00AF68BF"/>
    <w:rsid w:val="00B070DD"/>
    <w:rsid w:val="00B0754D"/>
    <w:rsid w:val="00B201A2"/>
    <w:rsid w:val="00B2539E"/>
    <w:rsid w:val="00B32C34"/>
    <w:rsid w:val="00B52C52"/>
    <w:rsid w:val="00B53528"/>
    <w:rsid w:val="00B54E61"/>
    <w:rsid w:val="00B636D9"/>
    <w:rsid w:val="00B675CD"/>
    <w:rsid w:val="00B70245"/>
    <w:rsid w:val="00BB58B0"/>
    <w:rsid w:val="00BB771A"/>
    <w:rsid w:val="00C059C3"/>
    <w:rsid w:val="00C147E1"/>
    <w:rsid w:val="00C2530C"/>
    <w:rsid w:val="00C345D4"/>
    <w:rsid w:val="00C379E3"/>
    <w:rsid w:val="00C40B3E"/>
    <w:rsid w:val="00C80FD8"/>
    <w:rsid w:val="00C91F3A"/>
    <w:rsid w:val="00CA7F0D"/>
    <w:rsid w:val="00CD0775"/>
    <w:rsid w:val="00CF36FE"/>
    <w:rsid w:val="00D20053"/>
    <w:rsid w:val="00D21D53"/>
    <w:rsid w:val="00D23516"/>
    <w:rsid w:val="00D50E45"/>
    <w:rsid w:val="00D604D2"/>
    <w:rsid w:val="00D67789"/>
    <w:rsid w:val="00D82B96"/>
    <w:rsid w:val="00D87C3C"/>
    <w:rsid w:val="00D9150E"/>
    <w:rsid w:val="00D921CE"/>
    <w:rsid w:val="00DA2245"/>
    <w:rsid w:val="00DC73FA"/>
    <w:rsid w:val="00DC77A8"/>
    <w:rsid w:val="00DD2ADA"/>
    <w:rsid w:val="00E24654"/>
    <w:rsid w:val="00E42126"/>
    <w:rsid w:val="00E422DB"/>
    <w:rsid w:val="00E50787"/>
    <w:rsid w:val="00E6016A"/>
    <w:rsid w:val="00E6608A"/>
    <w:rsid w:val="00E6610E"/>
    <w:rsid w:val="00E6700E"/>
    <w:rsid w:val="00E729A6"/>
    <w:rsid w:val="00E73B61"/>
    <w:rsid w:val="00E81DCB"/>
    <w:rsid w:val="00E8724B"/>
    <w:rsid w:val="00E975BF"/>
    <w:rsid w:val="00EA44EB"/>
    <w:rsid w:val="00EA5401"/>
    <w:rsid w:val="00EB028D"/>
    <w:rsid w:val="00EB045D"/>
    <w:rsid w:val="00EB287C"/>
    <w:rsid w:val="00EC383C"/>
    <w:rsid w:val="00EC48AD"/>
    <w:rsid w:val="00ED0E09"/>
    <w:rsid w:val="00EE4498"/>
    <w:rsid w:val="00EE5887"/>
    <w:rsid w:val="00EE5F8F"/>
    <w:rsid w:val="00EE6BBC"/>
    <w:rsid w:val="00F14577"/>
    <w:rsid w:val="00F15C54"/>
    <w:rsid w:val="00F178E4"/>
    <w:rsid w:val="00F31EC9"/>
    <w:rsid w:val="00F354C4"/>
    <w:rsid w:val="00F36816"/>
    <w:rsid w:val="00F45AF1"/>
    <w:rsid w:val="00F47674"/>
    <w:rsid w:val="00F65B1C"/>
    <w:rsid w:val="00F65EB4"/>
    <w:rsid w:val="00F662D6"/>
    <w:rsid w:val="00F937BB"/>
    <w:rsid w:val="00F95E4D"/>
    <w:rsid w:val="00FC1D12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654"/>
    <w:pPr>
      <w:ind w:left="720"/>
      <w:contextualSpacing/>
    </w:pPr>
  </w:style>
  <w:style w:type="table" w:styleId="Tabela-Siatka">
    <w:name w:val="Table Grid"/>
    <w:basedOn w:val="Standardowy"/>
    <w:uiPriority w:val="59"/>
    <w:rsid w:val="00B2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87"/>
  </w:style>
  <w:style w:type="paragraph" w:styleId="Stopka">
    <w:name w:val="footer"/>
    <w:basedOn w:val="Normalny"/>
    <w:link w:val="Stopka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887"/>
  </w:style>
  <w:style w:type="paragraph" w:styleId="Tekstdymka">
    <w:name w:val="Balloon Text"/>
    <w:basedOn w:val="Normalny"/>
    <w:link w:val="TekstdymkaZnak"/>
    <w:uiPriority w:val="99"/>
    <w:semiHidden/>
    <w:unhideWhenUsed/>
    <w:rsid w:val="00C8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F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06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654"/>
    <w:pPr>
      <w:ind w:left="720"/>
      <w:contextualSpacing/>
    </w:pPr>
  </w:style>
  <w:style w:type="table" w:styleId="Tabela-Siatka">
    <w:name w:val="Table Grid"/>
    <w:basedOn w:val="Standardowy"/>
    <w:uiPriority w:val="59"/>
    <w:rsid w:val="00B2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87"/>
  </w:style>
  <w:style w:type="paragraph" w:styleId="Stopka">
    <w:name w:val="footer"/>
    <w:basedOn w:val="Normalny"/>
    <w:link w:val="Stopka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887"/>
  </w:style>
  <w:style w:type="paragraph" w:styleId="Tekstdymka">
    <w:name w:val="Balloon Text"/>
    <w:basedOn w:val="Normalny"/>
    <w:link w:val="TekstdymkaZnak"/>
    <w:uiPriority w:val="99"/>
    <w:semiHidden/>
    <w:unhideWhenUsed/>
    <w:rsid w:val="00C8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F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06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5362-8023-4DED-B493-5C42E46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54</cp:revision>
  <cp:lastPrinted>2018-01-03T10:15:00Z</cp:lastPrinted>
  <dcterms:created xsi:type="dcterms:W3CDTF">2017-11-05T21:49:00Z</dcterms:created>
  <dcterms:modified xsi:type="dcterms:W3CDTF">2018-01-03T10:15:00Z</dcterms:modified>
</cp:coreProperties>
</file>